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2BF2" w14:textId="54CC955F" w:rsidR="00607BE4" w:rsidRPr="00A4768F" w:rsidRDefault="00607BE4" w:rsidP="0022400F">
      <w:pPr>
        <w:jc w:val="both"/>
      </w:pP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79"/>
        <w:gridCol w:w="7058"/>
      </w:tblGrid>
      <w:tr w:rsidR="00A4768F" w:rsidRPr="00A4768F" w14:paraId="7330EEBD" w14:textId="77777777" w:rsidTr="006F1E42">
        <w:trPr>
          <w:trHeight w:val="261"/>
        </w:trPr>
        <w:tc>
          <w:tcPr>
            <w:tcW w:w="9737" w:type="dxa"/>
            <w:gridSpan w:val="2"/>
            <w:tcBorders>
              <w:top w:val="single" w:sz="12" w:space="0" w:color="auto"/>
              <w:bottom w:val="single" w:sz="12" w:space="0" w:color="auto"/>
            </w:tcBorders>
            <w:shd w:val="clear" w:color="auto" w:fill="C00000"/>
          </w:tcPr>
          <w:p w14:paraId="45F56BAF" w14:textId="77777777" w:rsidR="0027296B" w:rsidRPr="00A4768F" w:rsidRDefault="0027296B" w:rsidP="00854D9A">
            <w:pPr>
              <w:spacing w:before="40" w:after="40"/>
              <w:ind w:right="-101"/>
              <w:rPr>
                <w:b/>
              </w:rPr>
            </w:pPr>
            <w:r w:rsidRPr="00A4768F">
              <w:rPr>
                <w:b/>
              </w:rPr>
              <w:t>Job details</w:t>
            </w:r>
          </w:p>
        </w:tc>
      </w:tr>
      <w:tr w:rsidR="00A4768F" w:rsidRPr="00A4768F" w14:paraId="774A4D9A" w14:textId="77777777" w:rsidTr="0027296B">
        <w:trPr>
          <w:trHeight w:val="387"/>
        </w:trPr>
        <w:tc>
          <w:tcPr>
            <w:tcW w:w="2679" w:type="dxa"/>
            <w:tcBorders>
              <w:top w:val="single" w:sz="12" w:space="0" w:color="auto"/>
            </w:tcBorders>
          </w:tcPr>
          <w:p w14:paraId="3743C484" w14:textId="77777777" w:rsidR="0027296B" w:rsidRPr="00A4768F" w:rsidRDefault="0027296B" w:rsidP="00854D9A">
            <w:pPr>
              <w:spacing w:before="40" w:after="40"/>
              <w:rPr>
                <w:b/>
              </w:rPr>
            </w:pPr>
            <w:r w:rsidRPr="00A4768F">
              <w:rPr>
                <w:b/>
              </w:rPr>
              <w:t>Job title</w:t>
            </w:r>
          </w:p>
        </w:tc>
        <w:tc>
          <w:tcPr>
            <w:tcW w:w="7058" w:type="dxa"/>
            <w:tcBorders>
              <w:top w:val="single" w:sz="12" w:space="0" w:color="auto"/>
            </w:tcBorders>
          </w:tcPr>
          <w:p w14:paraId="3DD6DF89" w14:textId="0DCA356E" w:rsidR="0027296B" w:rsidRPr="00D602B4" w:rsidRDefault="002B1653" w:rsidP="00854D9A">
            <w:pPr>
              <w:spacing w:before="40" w:after="40"/>
              <w:rPr>
                <w:b/>
                <w:bCs/>
              </w:rPr>
            </w:pPr>
            <w:r w:rsidRPr="00D602B4">
              <w:rPr>
                <w:b/>
                <w:bCs/>
              </w:rPr>
              <w:t xml:space="preserve">Teaching and Learning Support Assistant Level </w:t>
            </w:r>
            <w:r w:rsidR="00531C4D" w:rsidRPr="00D602B4">
              <w:rPr>
                <w:b/>
                <w:bCs/>
              </w:rPr>
              <w:t>2</w:t>
            </w:r>
          </w:p>
        </w:tc>
      </w:tr>
      <w:tr w:rsidR="006F1E42" w:rsidRPr="00A4768F" w14:paraId="114DC459" w14:textId="77777777" w:rsidTr="0027296B">
        <w:trPr>
          <w:trHeight w:val="387"/>
        </w:trPr>
        <w:tc>
          <w:tcPr>
            <w:tcW w:w="2679" w:type="dxa"/>
          </w:tcPr>
          <w:p w14:paraId="78900E0B" w14:textId="44DAC938" w:rsidR="006F1E42" w:rsidRPr="00A4768F" w:rsidRDefault="006F1E42" w:rsidP="006F1E42">
            <w:pPr>
              <w:spacing w:before="40" w:after="40"/>
              <w:rPr>
                <w:b/>
              </w:rPr>
            </w:pPr>
            <w:r>
              <w:rPr>
                <w:b/>
              </w:rPr>
              <w:t>Academy</w:t>
            </w:r>
          </w:p>
        </w:tc>
        <w:tc>
          <w:tcPr>
            <w:tcW w:w="7058" w:type="dxa"/>
          </w:tcPr>
          <w:p w14:paraId="4977BB00" w14:textId="18663446" w:rsidR="006F1E42" w:rsidRPr="00A4768F" w:rsidRDefault="006F1E42" w:rsidP="006F1E42">
            <w:pPr>
              <w:spacing w:before="40" w:after="40"/>
              <w:rPr>
                <w:b/>
              </w:rPr>
            </w:pPr>
            <w:r>
              <w:rPr>
                <w:b/>
              </w:rPr>
              <w:t>Cherry Tree Academy Trust</w:t>
            </w:r>
          </w:p>
        </w:tc>
      </w:tr>
      <w:tr w:rsidR="006F1E42" w:rsidRPr="00A4768F" w14:paraId="19C3BF54" w14:textId="77777777" w:rsidTr="0027296B">
        <w:trPr>
          <w:trHeight w:val="387"/>
        </w:trPr>
        <w:tc>
          <w:tcPr>
            <w:tcW w:w="2679" w:type="dxa"/>
          </w:tcPr>
          <w:p w14:paraId="0776BD64" w14:textId="23F02D7C" w:rsidR="006F1E42" w:rsidRPr="00A4768F" w:rsidRDefault="006F1E42" w:rsidP="006F1E42">
            <w:pPr>
              <w:spacing w:before="40" w:after="40"/>
              <w:rPr>
                <w:b/>
              </w:rPr>
            </w:pPr>
            <w:r>
              <w:rPr>
                <w:b/>
              </w:rPr>
              <w:t>Location</w:t>
            </w:r>
          </w:p>
        </w:tc>
        <w:tc>
          <w:tcPr>
            <w:tcW w:w="7058" w:type="dxa"/>
          </w:tcPr>
          <w:p w14:paraId="714C5E1F" w14:textId="451F8574" w:rsidR="006F1E42" w:rsidRPr="00A4768F" w:rsidRDefault="006F1E42" w:rsidP="006F1E42">
            <w:pPr>
              <w:spacing w:before="40" w:after="40"/>
              <w:rPr>
                <w:b/>
              </w:rPr>
            </w:pPr>
            <w:r>
              <w:rPr>
                <w:b/>
              </w:rPr>
              <w:t xml:space="preserve">Cherry Tree Academy Marham </w:t>
            </w:r>
            <w:r w:rsidR="00EA361D">
              <w:rPr>
                <w:b/>
              </w:rPr>
              <w:t>Infant</w:t>
            </w:r>
          </w:p>
        </w:tc>
      </w:tr>
      <w:tr w:rsidR="00A4768F" w:rsidRPr="00A4768F" w14:paraId="5C2BA0A9" w14:textId="77777777" w:rsidTr="0027296B">
        <w:trPr>
          <w:trHeight w:val="387"/>
        </w:trPr>
        <w:tc>
          <w:tcPr>
            <w:tcW w:w="2679" w:type="dxa"/>
          </w:tcPr>
          <w:p w14:paraId="56DD9093" w14:textId="77777777" w:rsidR="0027296B" w:rsidRPr="00A4768F" w:rsidRDefault="0027296B" w:rsidP="00854D9A">
            <w:pPr>
              <w:spacing w:before="40" w:after="40"/>
              <w:rPr>
                <w:b/>
              </w:rPr>
            </w:pPr>
            <w:r w:rsidRPr="00A4768F">
              <w:rPr>
                <w:b/>
              </w:rPr>
              <w:t>Grade</w:t>
            </w:r>
          </w:p>
        </w:tc>
        <w:tc>
          <w:tcPr>
            <w:tcW w:w="7058" w:type="dxa"/>
          </w:tcPr>
          <w:p w14:paraId="0D003631" w14:textId="7C9CB3F3" w:rsidR="0027296B" w:rsidRPr="00A4768F" w:rsidRDefault="0027296B" w:rsidP="00854D9A">
            <w:pPr>
              <w:spacing w:before="40" w:after="40"/>
              <w:rPr>
                <w:b/>
              </w:rPr>
            </w:pPr>
            <w:r w:rsidRPr="00A4768F">
              <w:rPr>
                <w:b/>
              </w:rPr>
              <w:t xml:space="preserve">Scale </w:t>
            </w:r>
            <w:r w:rsidR="00531C4D" w:rsidRPr="00A4768F">
              <w:rPr>
                <w:b/>
              </w:rPr>
              <w:t>D</w:t>
            </w:r>
            <w:r w:rsidR="00711A39">
              <w:rPr>
                <w:b/>
              </w:rPr>
              <w:t xml:space="preserve"> – 31.25 hours per week</w:t>
            </w:r>
          </w:p>
        </w:tc>
      </w:tr>
      <w:tr w:rsidR="006F1E42" w:rsidRPr="00A4768F" w14:paraId="2E62A570" w14:textId="77777777" w:rsidTr="0027296B">
        <w:trPr>
          <w:trHeight w:val="387"/>
        </w:trPr>
        <w:tc>
          <w:tcPr>
            <w:tcW w:w="2679" w:type="dxa"/>
          </w:tcPr>
          <w:p w14:paraId="5ED2A922" w14:textId="0E7250B7" w:rsidR="006F1E42" w:rsidRPr="00A4768F" w:rsidRDefault="006F1E42" w:rsidP="006F1E42">
            <w:pPr>
              <w:spacing w:before="40" w:after="40"/>
              <w:rPr>
                <w:b/>
              </w:rPr>
            </w:pPr>
            <w:r>
              <w:rPr>
                <w:b/>
              </w:rPr>
              <w:t>Academy</w:t>
            </w:r>
          </w:p>
        </w:tc>
        <w:tc>
          <w:tcPr>
            <w:tcW w:w="7058" w:type="dxa"/>
          </w:tcPr>
          <w:p w14:paraId="52AF692C" w14:textId="0C913275" w:rsidR="006F1E42" w:rsidRPr="00A4768F" w:rsidRDefault="006F1E42" w:rsidP="006F1E42">
            <w:pPr>
              <w:spacing w:before="40" w:after="40"/>
              <w:rPr>
                <w:b/>
              </w:rPr>
            </w:pPr>
            <w:r>
              <w:rPr>
                <w:b/>
              </w:rPr>
              <w:t>Cherry Tree Academy Trust</w:t>
            </w:r>
            <w:r w:rsidR="00D10F73">
              <w:rPr>
                <w:b/>
              </w:rPr>
              <w:t xml:space="preserve"> Marham</w:t>
            </w:r>
          </w:p>
        </w:tc>
      </w:tr>
      <w:tr w:rsidR="006F1E42" w:rsidRPr="00A4768F" w14:paraId="1D83FAAC" w14:textId="77777777" w:rsidTr="0027296B">
        <w:trPr>
          <w:trHeight w:val="387"/>
        </w:trPr>
        <w:tc>
          <w:tcPr>
            <w:tcW w:w="2679" w:type="dxa"/>
          </w:tcPr>
          <w:p w14:paraId="10BF4957" w14:textId="77777777" w:rsidR="006F1E42" w:rsidRPr="00A4768F" w:rsidRDefault="006F1E42" w:rsidP="006F1E42">
            <w:pPr>
              <w:spacing w:before="40" w:after="40"/>
              <w:rPr>
                <w:b/>
              </w:rPr>
            </w:pPr>
            <w:r w:rsidRPr="00A4768F">
              <w:rPr>
                <w:b/>
              </w:rPr>
              <w:t>Responsible to</w:t>
            </w:r>
          </w:p>
        </w:tc>
        <w:tc>
          <w:tcPr>
            <w:tcW w:w="7058" w:type="dxa"/>
          </w:tcPr>
          <w:p w14:paraId="156D4F32" w14:textId="32A3C765" w:rsidR="006F1E42" w:rsidRPr="00A4768F" w:rsidRDefault="006F1E42" w:rsidP="006F1E42">
            <w:pPr>
              <w:spacing w:before="40" w:after="40"/>
              <w:rPr>
                <w:b/>
              </w:rPr>
            </w:pPr>
            <w:r w:rsidRPr="003F0785">
              <w:rPr>
                <w:b/>
              </w:rPr>
              <w:t xml:space="preserve">Responsible to the Executive </w:t>
            </w:r>
            <w:r>
              <w:rPr>
                <w:b/>
              </w:rPr>
              <w:t>Leader</w:t>
            </w:r>
            <w:r w:rsidRPr="003F0785">
              <w:rPr>
                <w:b/>
              </w:rPr>
              <w:t xml:space="preserve">, Vice </w:t>
            </w:r>
            <w:r>
              <w:rPr>
                <w:b/>
              </w:rPr>
              <w:t>Leader</w:t>
            </w:r>
            <w:r w:rsidRPr="003F0785">
              <w:rPr>
                <w:b/>
              </w:rPr>
              <w:t xml:space="preserve"> but works to and with a qualified teacher on a </w:t>
            </w:r>
            <w:proofErr w:type="gramStart"/>
            <w:r w:rsidRPr="003F0785">
              <w:rPr>
                <w:b/>
              </w:rPr>
              <w:t>day to day</w:t>
            </w:r>
            <w:proofErr w:type="gramEnd"/>
            <w:r w:rsidRPr="003F0785">
              <w:rPr>
                <w:b/>
              </w:rPr>
              <w:t xml:space="preserve"> basis.</w:t>
            </w:r>
          </w:p>
        </w:tc>
      </w:tr>
      <w:tr w:rsidR="00A4768F" w:rsidRPr="00A4768F" w14:paraId="6130EE7D" w14:textId="77777777" w:rsidTr="0027296B">
        <w:trPr>
          <w:trHeight w:val="387"/>
        </w:trPr>
        <w:tc>
          <w:tcPr>
            <w:tcW w:w="2679" w:type="dxa"/>
          </w:tcPr>
          <w:p w14:paraId="6B34533A" w14:textId="0752E6BB" w:rsidR="0027296B" w:rsidRPr="00A4768F" w:rsidRDefault="006F1E42" w:rsidP="00854D9A">
            <w:pPr>
              <w:spacing w:before="40" w:after="40"/>
              <w:rPr>
                <w:b/>
              </w:rPr>
            </w:pPr>
            <w:r>
              <w:rPr>
                <w:b/>
              </w:rPr>
              <w:t>Line Manager</w:t>
            </w:r>
          </w:p>
        </w:tc>
        <w:tc>
          <w:tcPr>
            <w:tcW w:w="7058" w:type="dxa"/>
          </w:tcPr>
          <w:p w14:paraId="5169C17E" w14:textId="51BB9219" w:rsidR="0027296B" w:rsidRPr="00A4768F" w:rsidRDefault="00E80383" w:rsidP="00854D9A">
            <w:pPr>
              <w:spacing w:before="40" w:after="40"/>
              <w:rPr>
                <w:b/>
              </w:rPr>
            </w:pPr>
            <w:r>
              <w:rPr>
                <w:b/>
              </w:rPr>
              <w:t>Jordan Grass</w:t>
            </w:r>
          </w:p>
        </w:tc>
      </w:tr>
    </w:tbl>
    <w:p w14:paraId="49F1F99F" w14:textId="77777777" w:rsidR="0027296B" w:rsidRPr="00A4768F" w:rsidRDefault="0027296B" w:rsidP="0027296B"/>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A4768F" w:rsidRPr="00A4768F" w14:paraId="62D3ECAD" w14:textId="77777777" w:rsidTr="006F1E42">
        <w:trPr>
          <w:trHeight w:val="261"/>
        </w:trPr>
        <w:tc>
          <w:tcPr>
            <w:tcW w:w="9737" w:type="dxa"/>
            <w:tcBorders>
              <w:top w:val="single" w:sz="12" w:space="0" w:color="auto"/>
              <w:bottom w:val="single" w:sz="12" w:space="0" w:color="auto"/>
            </w:tcBorders>
            <w:shd w:val="clear" w:color="auto" w:fill="C00000"/>
          </w:tcPr>
          <w:p w14:paraId="63021B08" w14:textId="77777777" w:rsidR="0027296B" w:rsidRPr="00A4768F" w:rsidRDefault="0027296B" w:rsidP="00854D9A">
            <w:pPr>
              <w:spacing w:before="40" w:after="40"/>
              <w:ind w:right="-101"/>
              <w:rPr>
                <w:b/>
              </w:rPr>
            </w:pPr>
            <w:r w:rsidRPr="00A4768F">
              <w:rPr>
                <w:b/>
              </w:rPr>
              <w:t>Role and context</w:t>
            </w:r>
          </w:p>
        </w:tc>
      </w:tr>
      <w:tr w:rsidR="00A4768F" w:rsidRPr="00A4768F" w14:paraId="60129420" w14:textId="77777777" w:rsidTr="0027296B">
        <w:trPr>
          <w:trHeight w:val="387"/>
        </w:trPr>
        <w:tc>
          <w:tcPr>
            <w:tcW w:w="9737" w:type="dxa"/>
            <w:tcBorders>
              <w:top w:val="single" w:sz="12" w:space="0" w:color="auto"/>
              <w:bottom w:val="nil"/>
            </w:tcBorders>
          </w:tcPr>
          <w:p w14:paraId="772BA2D4" w14:textId="77777777" w:rsidR="0027296B" w:rsidRPr="00A4768F" w:rsidRDefault="0027296B" w:rsidP="00854D9A">
            <w:pPr>
              <w:spacing w:before="40" w:after="40"/>
              <w:rPr>
                <w:b/>
              </w:rPr>
            </w:pPr>
            <w:r w:rsidRPr="00A4768F">
              <w:rPr>
                <w:b/>
              </w:rPr>
              <w:t>Job purpose</w:t>
            </w:r>
          </w:p>
        </w:tc>
      </w:tr>
      <w:tr w:rsidR="00A4768F" w:rsidRPr="00A4768F" w14:paraId="26158FE6" w14:textId="77777777" w:rsidTr="0027296B">
        <w:trPr>
          <w:trHeight w:val="387"/>
        </w:trPr>
        <w:tc>
          <w:tcPr>
            <w:tcW w:w="9737" w:type="dxa"/>
            <w:tcBorders>
              <w:top w:val="nil"/>
              <w:bottom w:val="single" w:sz="4" w:space="0" w:color="auto"/>
            </w:tcBorders>
          </w:tcPr>
          <w:p w14:paraId="15D5BC30" w14:textId="68C68C4D" w:rsidR="00FA3022" w:rsidRPr="00A4768F" w:rsidRDefault="0030178C" w:rsidP="00E80383">
            <w:pPr>
              <w:pStyle w:val="ListParagraph"/>
              <w:numPr>
                <w:ilvl w:val="0"/>
                <w:numId w:val="12"/>
              </w:numPr>
              <w:spacing w:before="40" w:after="40"/>
              <w:ind w:left="306" w:right="9" w:hanging="284"/>
              <w:jc w:val="both"/>
            </w:pPr>
            <w:r w:rsidRPr="00A4768F">
              <w:t>U</w:t>
            </w:r>
            <w:r w:rsidR="0027296B" w:rsidRPr="00A4768F">
              <w:t xml:space="preserve">nder the </w:t>
            </w:r>
            <w:r w:rsidR="00625BD1" w:rsidRPr="00A4768F">
              <w:t>instruction/</w:t>
            </w:r>
            <w:r w:rsidR="0027296B" w:rsidRPr="00A4768F">
              <w:t>guidance of teaching</w:t>
            </w:r>
            <w:r w:rsidR="00485570">
              <w:t xml:space="preserve"> or other </w:t>
            </w:r>
            <w:r w:rsidR="0027296B" w:rsidRPr="00A4768F">
              <w:t>senior staff</w:t>
            </w:r>
            <w:r w:rsidR="005E48AF" w:rsidRPr="00A4768F">
              <w:t>, work with individuals/groups</w:t>
            </w:r>
            <w:r w:rsidR="00585F8B" w:rsidRPr="00A4768F">
              <w:t xml:space="preserve"> to </w:t>
            </w:r>
            <w:r w:rsidR="001E6138" w:rsidRPr="00A4768F">
              <w:t>support</w:t>
            </w:r>
            <w:r w:rsidR="00432E3B" w:rsidRPr="00A4768F">
              <w:t xml:space="preserve"> and </w:t>
            </w:r>
            <w:r w:rsidR="00585F8B" w:rsidRPr="00A4768F">
              <w:t xml:space="preserve">implement agreed programmes of </w:t>
            </w:r>
            <w:r w:rsidR="002E4CA7" w:rsidRPr="00A4768F">
              <w:t>work, which</w:t>
            </w:r>
            <w:r w:rsidR="002264AD" w:rsidRPr="00A4768F">
              <w:t xml:space="preserve"> includes</w:t>
            </w:r>
            <w:r w:rsidR="00FA3022" w:rsidRPr="00A4768F">
              <w:t xml:space="preserve"> pupils with SEND</w:t>
            </w:r>
            <w:r w:rsidR="002264AD" w:rsidRPr="00A4768F">
              <w:t xml:space="preserve"> and those requiring more specialist support. </w:t>
            </w:r>
          </w:p>
          <w:p w14:paraId="43C98C3B" w14:textId="3947D149" w:rsidR="00885A17" w:rsidRPr="00A4768F" w:rsidRDefault="00FA3022" w:rsidP="00485570">
            <w:pPr>
              <w:pStyle w:val="ListParagraph"/>
              <w:numPr>
                <w:ilvl w:val="0"/>
                <w:numId w:val="12"/>
              </w:numPr>
              <w:spacing w:before="40" w:after="40"/>
              <w:ind w:left="306" w:hanging="284"/>
              <w:jc w:val="both"/>
            </w:pPr>
            <w:r w:rsidRPr="00A4768F">
              <w:t xml:space="preserve">To support </w:t>
            </w:r>
            <w:r w:rsidR="00360429" w:rsidRPr="00A4768F">
              <w:t xml:space="preserve">and enable </w:t>
            </w:r>
            <w:r w:rsidRPr="00A4768F">
              <w:t xml:space="preserve">access to learning for pupils and support to the teacher in the management </w:t>
            </w:r>
            <w:r w:rsidR="003E0736" w:rsidRPr="00A4768F">
              <w:t>of pupils and the classroom</w:t>
            </w:r>
            <w:r w:rsidR="002264AD" w:rsidRPr="00A4768F">
              <w:t>, which includes behaviour issues</w:t>
            </w:r>
            <w:r w:rsidR="00BD2740">
              <w:t>.</w:t>
            </w:r>
          </w:p>
        </w:tc>
      </w:tr>
      <w:tr w:rsidR="00A4768F" w:rsidRPr="00A4768F" w14:paraId="56316361" w14:textId="77777777" w:rsidTr="0027296B">
        <w:trPr>
          <w:trHeight w:val="387"/>
        </w:trPr>
        <w:tc>
          <w:tcPr>
            <w:tcW w:w="9737" w:type="dxa"/>
            <w:tcBorders>
              <w:top w:val="single" w:sz="4" w:space="0" w:color="auto"/>
              <w:bottom w:val="nil"/>
            </w:tcBorders>
          </w:tcPr>
          <w:p w14:paraId="24A12C68" w14:textId="77777777" w:rsidR="0027296B" w:rsidRPr="00A4768F" w:rsidRDefault="0027296B" w:rsidP="00854D9A">
            <w:pPr>
              <w:spacing w:before="40" w:after="40"/>
              <w:rPr>
                <w:b/>
              </w:rPr>
            </w:pPr>
            <w:r w:rsidRPr="00A4768F">
              <w:rPr>
                <w:b/>
              </w:rPr>
              <w:t>Other Job Information (</w:t>
            </w:r>
            <w:proofErr w:type="gramStart"/>
            <w:r w:rsidRPr="00A4768F">
              <w:rPr>
                <w:b/>
              </w:rPr>
              <w:t>e.g.</w:t>
            </w:r>
            <w:proofErr w:type="gramEnd"/>
            <w:r w:rsidRPr="00A4768F">
              <w:rPr>
                <w:b/>
              </w:rPr>
              <w:t xml:space="preserve"> any special factors or constraints)</w:t>
            </w:r>
          </w:p>
        </w:tc>
      </w:tr>
      <w:tr w:rsidR="0027296B" w:rsidRPr="00A4768F" w14:paraId="0375EFBF" w14:textId="77777777" w:rsidTr="0027296B">
        <w:trPr>
          <w:trHeight w:val="387"/>
        </w:trPr>
        <w:tc>
          <w:tcPr>
            <w:tcW w:w="9737" w:type="dxa"/>
            <w:tcBorders>
              <w:top w:val="nil"/>
            </w:tcBorders>
          </w:tcPr>
          <w:p w14:paraId="3552A067" w14:textId="0CDEA898" w:rsidR="00917BE9" w:rsidRPr="00A4768F" w:rsidRDefault="0027296B" w:rsidP="00D602B4">
            <w:pPr>
              <w:pStyle w:val="ListParagraph"/>
              <w:numPr>
                <w:ilvl w:val="0"/>
                <w:numId w:val="11"/>
              </w:numPr>
              <w:spacing w:before="40" w:after="40"/>
              <w:ind w:left="306" w:hanging="306"/>
              <w:rPr>
                <w:b/>
              </w:rPr>
            </w:pPr>
            <w:r w:rsidRPr="00A4768F">
              <w:rPr>
                <w:rFonts w:ascii="Helvetica" w:hAnsi="Helvetica" w:cs="Helvetica"/>
              </w:rPr>
              <w:t>Liaise with teachers, other support staff</w:t>
            </w:r>
            <w:r w:rsidR="00763CAD" w:rsidRPr="00A4768F">
              <w:rPr>
                <w:rFonts w:ascii="Helvetica" w:hAnsi="Helvetica" w:cs="Helvetica"/>
              </w:rPr>
              <w:t xml:space="preserve"> and</w:t>
            </w:r>
            <w:r w:rsidR="001228E2" w:rsidRPr="00A4768F">
              <w:rPr>
                <w:rFonts w:ascii="Helvetica" w:hAnsi="Helvetica" w:cs="Helvetica"/>
              </w:rPr>
              <w:t xml:space="preserve"> professionals</w:t>
            </w:r>
            <w:r w:rsidR="00763CAD" w:rsidRPr="00A4768F">
              <w:rPr>
                <w:rFonts w:ascii="Helvetica" w:hAnsi="Helvetica" w:cs="Helvetica"/>
              </w:rPr>
              <w:t xml:space="preserve">, </w:t>
            </w:r>
            <w:r w:rsidRPr="00A4768F">
              <w:rPr>
                <w:rFonts w:ascii="Helvetica" w:hAnsi="Helvetica" w:cs="Helvetica"/>
              </w:rPr>
              <w:t>parents</w:t>
            </w:r>
            <w:r w:rsidR="001228E2" w:rsidRPr="00A4768F">
              <w:rPr>
                <w:rFonts w:ascii="Helvetica" w:hAnsi="Helvetica" w:cs="Helvetica"/>
              </w:rPr>
              <w:t xml:space="preserve">/carers as </w:t>
            </w:r>
            <w:r w:rsidR="002C2424" w:rsidRPr="00A4768F">
              <w:rPr>
                <w:rFonts w:ascii="Helvetica" w:hAnsi="Helvetica" w:cs="Helvetica"/>
              </w:rPr>
              <w:t>directed.</w:t>
            </w:r>
          </w:p>
          <w:p w14:paraId="3FBE52A9" w14:textId="1334A860" w:rsidR="002C00FC" w:rsidRPr="00A4768F" w:rsidRDefault="00917BE9" w:rsidP="00D602B4">
            <w:pPr>
              <w:pStyle w:val="ListParagraph"/>
              <w:numPr>
                <w:ilvl w:val="0"/>
                <w:numId w:val="11"/>
              </w:numPr>
              <w:spacing w:before="40" w:after="40"/>
              <w:ind w:left="306" w:hanging="306"/>
              <w:rPr>
                <w:bCs/>
              </w:rPr>
            </w:pPr>
            <w:r w:rsidRPr="00A4768F">
              <w:rPr>
                <w:bCs/>
              </w:rPr>
              <w:t>Work may be carried out in the classroom or other teaching areas</w:t>
            </w:r>
            <w:r w:rsidR="00BD2740">
              <w:rPr>
                <w:bCs/>
              </w:rPr>
              <w:t>.</w:t>
            </w:r>
          </w:p>
        </w:tc>
      </w:tr>
    </w:tbl>
    <w:p w14:paraId="5E7B1766" w14:textId="77777777" w:rsidR="0027296B" w:rsidRPr="00A4768F" w:rsidRDefault="0027296B" w:rsidP="0027296B"/>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A4768F" w:rsidRPr="00A4768F" w14:paraId="5D469B7E" w14:textId="77777777" w:rsidTr="006F1E42">
        <w:trPr>
          <w:trHeight w:val="261"/>
        </w:trPr>
        <w:tc>
          <w:tcPr>
            <w:tcW w:w="9737" w:type="dxa"/>
            <w:tcBorders>
              <w:top w:val="single" w:sz="12" w:space="0" w:color="auto"/>
              <w:bottom w:val="single" w:sz="12" w:space="0" w:color="auto"/>
            </w:tcBorders>
            <w:shd w:val="clear" w:color="auto" w:fill="C00000"/>
          </w:tcPr>
          <w:p w14:paraId="333D99EB" w14:textId="0712F188" w:rsidR="0027296B" w:rsidRPr="00A4768F" w:rsidRDefault="0027296B" w:rsidP="00854D9A">
            <w:pPr>
              <w:spacing w:before="40" w:after="40"/>
              <w:ind w:right="-101"/>
              <w:rPr>
                <w:b/>
              </w:rPr>
            </w:pPr>
            <w:r w:rsidRPr="00A4768F">
              <w:rPr>
                <w:b/>
              </w:rPr>
              <w:t>Principal Accountabilities</w:t>
            </w:r>
            <w:r w:rsidR="00825361" w:rsidRPr="00A4768F">
              <w:rPr>
                <w:b/>
              </w:rPr>
              <w:t xml:space="preserve">: </w:t>
            </w:r>
            <w:r w:rsidR="00825361" w:rsidRPr="00A4768F">
              <w:rPr>
                <w:bCs/>
              </w:rPr>
              <w:t>Accountability in no order of importance. All elements are fundamental to and contribute to the effective undertaking of the role</w:t>
            </w:r>
          </w:p>
        </w:tc>
      </w:tr>
      <w:tr w:rsidR="00A4768F" w:rsidRPr="00A4768F" w14:paraId="33F4F128" w14:textId="77777777" w:rsidTr="00D602B4">
        <w:trPr>
          <w:trHeight w:val="387"/>
        </w:trPr>
        <w:tc>
          <w:tcPr>
            <w:tcW w:w="9737" w:type="dxa"/>
            <w:tcBorders>
              <w:top w:val="single" w:sz="12" w:space="0" w:color="auto"/>
            </w:tcBorders>
          </w:tcPr>
          <w:p w14:paraId="71CF2CC2" w14:textId="77777777" w:rsidR="0027296B" w:rsidRPr="00A4768F" w:rsidRDefault="0027296B" w:rsidP="00854D9A">
            <w:pPr>
              <w:spacing w:before="40" w:after="40"/>
              <w:rPr>
                <w:b/>
              </w:rPr>
            </w:pPr>
            <w:r w:rsidRPr="00A4768F">
              <w:rPr>
                <w:b/>
              </w:rPr>
              <w:t>Support for pupils</w:t>
            </w:r>
          </w:p>
        </w:tc>
      </w:tr>
      <w:tr w:rsidR="00A4768F" w:rsidRPr="00A4768F" w14:paraId="1066BFE7" w14:textId="77777777" w:rsidTr="005B30F1">
        <w:trPr>
          <w:trHeight w:val="387"/>
        </w:trPr>
        <w:tc>
          <w:tcPr>
            <w:tcW w:w="9737" w:type="dxa"/>
          </w:tcPr>
          <w:p w14:paraId="1AD249D2" w14:textId="2D8F2556" w:rsidR="00CB106A" w:rsidRPr="00A4768F" w:rsidRDefault="00171417" w:rsidP="005B30F1">
            <w:pPr>
              <w:spacing w:before="40" w:after="40"/>
            </w:pPr>
            <w:r w:rsidRPr="00A4768F">
              <w:t>Attend to the personal and social needs of pupils</w:t>
            </w:r>
            <w:r w:rsidR="00DF1E4C" w:rsidRPr="00A4768F">
              <w:t xml:space="preserve">, </w:t>
            </w:r>
            <w:r w:rsidR="002264AD" w:rsidRPr="00A4768F">
              <w:t xml:space="preserve">such as; administering of first aid, medicine, programmes of care including intimate care. </w:t>
            </w:r>
          </w:p>
        </w:tc>
      </w:tr>
      <w:tr w:rsidR="00A4768F" w:rsidRPr="00A4768F" w14:paraId="69AB6EFF" w14:textId="77777777" w:rsidTr="005B30F1">
        <w:trPr>
          <w:trHeight w:val="387"/>
        </w:trPr>
        <w:tc>
          <w:tcPr>
            <w:tcW w:w="9737" w:type="dxa"/>
          </w:tcPr>
          <w:p w14:paraId="2E897071" w14:textId="038178B0" w:rsidR="008F2428" w:rsidRPr="00A4768F" w:rsidRDefault="006C686E" w:rsidP="005B30F1">
            <w:pPr>
              <w:spacing w:before="40" w:after="40"/>
              <w:rPr>
                <w:b/>
              </w:rPr>
            </w:pPr>
            <w:r w:rsidRPr="00A4768F">
              <w:t>S</w:t>
            </w:r>
            <w:r w:rsidR="008F2428" w:rsidRPr="00A4768F">
              <w:t>upport pupils and assist</w:t>
            </w:r>
            <w:r w:rsidR="002264AD" w:rsidRPr="00A4768F">
              <w:t xml:space="preserve"> teachers with the development and</w:t>
            </w:r>
            <w:r w:rsidR="008F2428" w:rsidRPr="00A4768F">
              <w:t xml:space="preserve"> implementation of </w:t>
            </w:r>
            <w:r w:rsidRPr="00A4768F">
              <w:t>support plans</w:t>
            </w:r>
            <w:r w:rsidR="002264AD" w:rsidRPr="00A4768F">
              <w:t xml:space="preserve"> including EHCPs</w:t>
            </w:r>
            <w:r w:rsidR="00485570">
              <w:t xml:space="preserve"> and Behaviour Plans</w:t>
            </w:r>
            <w:r w:rsidR="002264AD" w:rsidRPr="00A4768F">
              <w:t>.</w:t>
            </w:r>
          </w:p>
        </w:tc>
      </w:tr>
      <w:tr w:rsidR="00A4768F" w:rsidRPr="00A4768F" w14:paraId="4324EEF8" w14:textId="77777777" w:rsidTr="005B30F1">
        <w:trPr>
          <w:trHeight w:val="387"/>
        </w:trPr>
        <w:tc>
          <w:tcPr>
            <w:tcW w:w="9737" w:type="dxa"/>
          </w:tcPr>
          <w:p w14:paraId="5342C24D" w14:textId="7DC77B8B" w:rsidR="00CC3E1E" w:rsidRPr="00A4768F" w:rsidRDefault="00D50259" w:rsidP="005B30F1">
            <w:pPr>
              <w:spacing w:before="40" w:after="40"/>
            </w:pPr>
            <w:r w:rsidRPr="00A4768F">
              <w:t xml:space="preserve">Set high expectations for pupils to interact and co-operate with the inclusion and acceptance of all pupils. </w:t>
            </w:r>
            <w:r w:rsidR="000C6956" w:rsidRPr="00A4768F">
              <w:t xml:space="preserve"> </w:t>
            </w:r>
          </w:p>
        </w:tc>
      </w:tr>
      <w:tr w:rsidR="00A4768F" w:rsidRPr="00A4768F" w14:paraId="77DD1A6F" w14:textId="77777777" w:rsidTr="005B30F1">
        <w:trPr>
          <w:trHeight w:val="387"/>
        </w:trPr>
        <w:tc>
          <w:tcPr>
            <w:tcW w:w="9737" w:type="dxa"/>
          </w:tcPr>
          <w:p w14:paraId="3369AB4B" w14:textId="662C2FF5" w:rsidR="002A00AC" w:rsidRPr="00A4768F" w:rsidRDefault="002A00AC" w:rsidP="005B30F1">
            <w:pPr>
              <w:spacing w:before="40" w:after="40"/>
            </w:pPr>
            <w:r w:rsidRPr="00A4768F">
              <w:t xml:space="preserve">Supervise and </w:t>
            </w:r>
            <w:r w:rsidR="00AB4941" w:rsidRPr="00A4768F">
              <w:t>provide support for all pupils, including those with special needs and disabilities</w:t>
            </w:r>
            <w:r w:rsidR="00E56C04" w:rsidRPr="00A4768F">
              <w:t>, ensuring their safety</w:t>
            </w:r>
            <w:r w:rsidR="006C7ADC" w:rsidRPr="00A4768F">
              <w:t xml:space="preserve">, </w:t>
            </w:r>
            <w:r w:rsidR="00E56C04" w:rsidRPr="00A4768F">
              <w:t>access to learning activities</w:t>
            </w:r>
            <w:r w:rsidR="006C7ADC" w:rsidRPr="00A4768F">
              <w:t>, use of equipment and IT resources</w:t>
            </w:r>
            <w:r w:rsidR="00BD2740">
              <w:t>.</w:t>
            </w:r>
          </w:p>
        </w:tc>
      </w:tr>
      <w:tr w:rsidR="00A4768F" w:rsidRPr="00A4768F" w14:paraId="1B0D116F" w14:textId="77777777" w:rsidTr="005B30F1">
        <w:trPr>
          <w:trHeight w:val="387"/>
        </w:trPr>
        <w:tc>
          <w:tcPr>
            <w:tcW w:w="9737" w:type="dxa"/>
          </w:tcPr>
          <w:p w14:paraId="4603CE45" w14:textId="55F9C7F2" w:rsidR="00FF2978" w:rsidRPr="00A4768F" w:rsidRDefault="00FF2978" w:rsidP="005B30F1">
            <w:pPr>
              <w:spacing w:before="40" w:after="40"/>
            </w:pPr>
            <w:r w:rsidRPr="00A4768F">
              <w:t xml:space="preserve">Implement agreed learning activities/ teaching programs, adjusting activities according to pupil responses/ needs in agreement </w:t>
            </w:r>
            <w:r w:rsidRPr="00A4768F">
              <w:rPr>
                <w:shd w:val="clear" w:color="auto" w:fill="FFFFFF" w:themeFill="background1"/>
              </w:rPr>
              <w:t>with the teacher.</w:t>
            </w:r>
          </w:p>
        </w:tc>
      </w:tr>
      <w:tr w:rsidR="00FF2978" w:rsidRPr="00A4768F" w14:paraId="077439F5" w14:textId="77777777" w:rsidTr="005B30F1">
        <w:trPr>
          <w:trHeight w:val="387"/>
        </w:trPr>
        <w:tc>
          <w:tcPr>
            <w:tcW w:w="9737" w:type="dxa"/>
          </w:tcPr>
          <w:p w14:paraId="2D4D3EF0" w14:textId="3B437E09" w:rsidR="00FF2978" w:rsidRPr="00A4768F" w:rsidRDefault="00FF2978" w:rsidP="00FF2978">
            <w:pPr>
              <w:spacing w:before="40" w:after="40"/>
            </w:pPr>
            <w:r w:rsidRPr="00A4768F">
              <w:t xml:space="preserve">Employ agreed strategies to recognise and reward </w:t>
            </w:r>
            <w:r w:rsidR="00914378" w:rsidRPr="00A4768F">
              <w:t xml:space="preserve">progress and </w:t>
            </w:r>
            <w:r w:rsidRPr="00A4768F">
              <w:t>achievement,</w:t>
            </w:r>
            <w:r w:rsidR="00914378" w:rsidRPr="00A4768F">
              <w:t xml:space="preserve"> </w:t>
            </w:r>
            <w:r w:rsidR="002E4CA7" w:rsidRPr="00A4768F">
              <w:t>independence,</w:t>
            </w:r>
            <w:r w:rsidRPr="00A4768F">
              <w:t xml:space="preserve"> and self-reliance, providing feedback to pupils</w:t>
            </w:r>
            <w:r w:rsidR="00914378" w:rsidRPr="00A4768F">
              <w:t>.</w:t>
            </w:r>
          </w:p>
        </w:tc>
      </w:tr>
    </w:tbl>
    <w:p w14:paraId="4FD0737D" w14:textId="77777777" w:rsidR="00B62AE5" w:rsidRPr="00A4768F" w:rsidRDefault="00B62AE5"/>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A4768F" w:rsidRPr="00A4768F" w14:paraId="2EEC7A0B" w14:textId="77777777" w:rsidTr="006F1E42">
        <w:trPr>
          <w:trHeight w:val="387"/>
        </w:trPr>
        <w:tc>
          <w:tcPr>
            <w:tcW w:w="9737" w:type="dxa"/>
            <w:tcBorders>
              <w:top w:val="single" w:sz="12" w:space="0" w:color="auto"/>
              <w:bottom w:val="single" w:sz="12" w:space="0" w:color="auto"/>
            </w:tcBorders>
            <w:shd w:val="clear" w:color="auto" w:fill="C00000"/>
          </w:tcPr>
          <w:p w14:paraId="094ECBC8" w14:textId="49F5D320" w:rsidR="00154FEE" w:rsidRPr="00A4768F" w:rsidDel="00D50259" w:rsidRDefault="00D602B4" w:rsidP="00154FEE">
            <w:pPr>
              <w:spacing w:before="40" w:after="40"/>
            </w:pPr>
            <w:r w:rsidRPr="0027296B">
              <w:rPr>
                <w:b/>
              </w:rPr>
              <w:lastRenderedPageBreak/>
              <w:t>Principal Accountabilities</w:t>
            </w:r>
            <w:r>
              <w:rPr>
                <w:b/>
              </w:rPr>
              <w:t xml:space="preserve"> </w:t>
            </w:r>
            <w:r w:rsidRPr="00970832">
              <w:rPr>
                <w:b/>
              </w:rPr>
              <w:t>(Continued)</w:t>
            </w:r>
          </w:p>
        </w:tc>
      </w:tr>
      <w:tr w:rsidR="00D602B4" w:rsidRPr="00A4768F" w14:paraId="7E15A05A" w14:textId="77777777" w:rsidTr="00D602B4">
        <w:trPr>
          <w:trHeight w:val="387"/>
        </w:trPr>
        <w:tc>
          <w:tcPr>
            <w:tcW w:w="9737" w:type="dxa"/>
            <w:tcBorders>
              <w:top w:val="single" w:sz="12" w:space="0" w:color="auto"/>
            </w:tcBorders>
          </w:tcPr>
          <w:p w14:paraId="3A482DE6" w14:textId="469EC483" w:rsidR="00D602B4" w:rsidRPr="00A4768F" w:rsidRDefault="00D602B4" w:rsidP="00154FEE">
            <w:pPr>
              <w:spacing w:before="40" w:after="40"/>
            </w:pPr>
            <w:r>
              <w:rPr>
                <w:b/>
              </w:rPr>
              <w:t>Support for pupils (Continued)</w:t>
            </w:r>
          </w:p>
        </w:tc>
      </w:tr>
      <w:tr w:rsidR="00D602B4" w:rsidRPr="00A4768F" w14:paraId="17DF3E89" w14:textId="77777777" w:rsidTr="005B30F1">
        <w:trPr>
          <w:trHeight w:val="387"/>
        </w:trPr>
        <w:tc>
          <w:tcPr>
            <w:tcW w:w="9737" w:type="dxa"/>
          </w:tcPr>
          <w:p w14:paraId="309D269E" w14:textId="4E10C37F" w:rsidR="00D602B4" w:rsidRPr="00A4768F" w:rsidRDefault="00D602B4" w:rsidP="00154FEE">
            <w:pPr>
              <w:spacing w:before="40" w:after="40"/>
            </w:pPr>
            <w:r w:rsidRPr="00A4768F">
              <w:t xml:space="preserve">Support the teacher in managing pupil behaviour, reporting difficulties as appropriate.  </w:t>
            </w:r>
          </w:p>
        </w:tc>
      </w:tr>
      <w:tr w:rsidR="00A4768F" w:rsidRPr="00A4768F" w14:paraId="406EE1A7" w14:textId="77777777" w:rsidTr="0027296B">
        <w:trPr>
          <w:trHeight w:val="387"/>
        </w:trPr>
        <w:tc>
          <w:tcPr>
            <w:tcW w:w="9737" w:type="dxa"/>
          </w:tcPr>
          <w:p w14:paraId="4FF33617" w14:textId="4838B5FA" w:rsidR="00154FEE" w:rsidRPr="00A4768F" w:rsidRDefault="00154FEE" w:rsidP="00154FEE">
            <w:pPr>
              <w:spacing w:before="40" w:after="40"/>
              <w:rPr>
                <w:bCs/>
              </w:rPr>
            </w:pPr>
            <w:r w:rsidRPr="00A4768F">
              <w:rPr>
                <w:bCs/>
              </w:rPr>
              <w:t xml:space="preserve">Promote positive values, </w:t>
            </w:r>
            <w:r w:rsidR="002E4CA7" w:rsidRPr="00A4768F">
              <w:rPr>
                <w:bCs/>
              </w:rPr>
              <w:t>attitudes,</w:t>
            </w:r>
            <w:r w:rsidRPr="00A4768F">
              <w:rPr>
                <w:bCs/>
              </w:rPr>
              <w:t xml:space="preserve"> and good behaviour, dealing promptly with conflict and incidents and encouraging pupils to take responsibility for their own behaviour</w:t>
            </w:r>
            <w:r w:rsidR="00BD2740">
              <w:rPr>
                <w:bCs/>
              </w:rPr>
              <w:t>.</w:t>
            </w:r>
          </w:p>
        </w:tc>
      </w:tr>
      <w:tr w:rsidR="00A4768F" w:rsidRPr="00A4768F" w14:paraId="65274C1F" w14:textId="77777777" w:rsidTr="00D938DE">
        <w:trPr>
          <w:trHeight w:val="387"/>
        </w:trPr>
        <w:tc>
          <w:tcPr>
            <w:tcW w:w="9737" w:type="dxa"/>
          </w:tcPr>
          <w:p w14:paraId="19C9935E" w14:textId="1C3DF040" w:rsidR="00154FEE" w:rsidRPr="00A4768F" w:rsidRDefault="00154FEE" w:rsidP="00154FEE">
            <w:pPr>
              <w:spacing w:before="40" w:after="40"/>
            </w:pPr>
            <w:r w:rsidRPr="00A4768F">
              <w:rPr>
                <w:b/>
              </w:rPr>
              <w:t>Support for the teacher</w:t>
            </w:r>
          </w:p>
        </w:tc>
      </w:tr>
      <w:tr w:rsidR="00A4768F" w:rsidRPr="00A4768F" w14:paraId="2356727B" w14:textId="77777777" w:rsidTr="00D938DE">
        <w:trPr>
          <w:trHeight w:val="387"/>
        </w:trPr>
        <w:tc>
          <w:tcPr>
            <w:tcW w:w="9737" w:type="dxa"/>
          </w:tcPr>
          <w:p w14:paraId="5DB27C46" w14:textId="42AA07D8" w:rsidR="00154FEE" w:rsidRPr="00A4768F" w:rsidRDefault="00154FEE" w:rsidP="00154FEE">
            <w:pPr>
              <w:spacing w:before="40" w:after="40"/>
            </w:pPr>
            <w:r w:rsidRPr="00A4768F">
              <w:t xml:space="preserve">Prepare, </w:t>
            </w:r>
            <w:r w:rsidR="002E4CA7" w:rsidRPr="00A4768F">
              <w:t>maintain,</w:t>
            </w:r>
            <w:r w:rsidRPr="00A4768F">
              <w:t xml:space="preserve"> and use equipment/ resources/ required to meet the lesson plans/ learning activity of individuals particularly those with SEND/ EHCP</w:t>
            </w:r>
            <w:r w:rsidR="00BD2740">
              <w:t>.</w:t>
            </w:r>
          </w:p>
        </w:tc>
      </w:tr>
      <w:tr w:rsidR="00A4768F" w:rsidRPr="00A4768F" w14:paraId="61ADF64F" w14:textId="77777777" w:rsidTr="00D938DE">
        <w:trPr>
          <w:trHeight w:val="387"/>
        </w:trPr>
        <w:tc>
          <w:tcPr>
            <w:tcW w:w="9737" w:type="dxa"/>
          </w:tcPr>
          <w:p w14:paraId="17E25A46" w14:textId="5B6E0D0B" w:rsidR="00154FEE" w:rsidRPr="00A4768F" w:rsidRDefault="00154FEE" w:rsidP="00154FEE">
            <w:pPr>
              <w:spacing w:before="40" w:after="40"/>
              <w:rPr>
                <w:b/>
              </w:rPr>
            </w:pPr>
            <w:r w:rsidRPr="00A4768F">
              <w:t>Work with the teacher to</w:t>
            </w:r>
            <w:r w:rsidR="00D35A0C" w:rsidRPr="00A4768F">
              <w:t xml:space="preserve"> create,</w:t>
            </w:r>
            <w:r w:rsidRPr="00A4768F">
              <w:t xml:space="preserve"> plan</w:t>
            </w:r>
            <w:r w:rsidR="00D35A0C" w:rsidRPr="00A4768F">
              <w:t xml:space="preserve">, maintain </w:t>
            </w:r>
            <w:r w:rsidRPr="00A4768F">
              <w:t>and implement learning in</w:t>
            </w:r>
            <w:r w:rsidR="00D35A0C" w:rsidRPr="00A4768F">
              <w:t xml:space="preserve"> a supportive learning environment</w:t>
            </w:r>
            <w:r w:rsidRPr="00A4768F">
              <w:t xml:space="preserve"> </w:t>
            </w:r>
            <w:r w:rsidR="00D35A0C" w:rsidRPr="00A4768F">
              <w:t xml:space="preserve">in accordance with lesson planning and outcomes. </w:t>
            </w:r>
          </w:p>
        </w:tc>
      </w:tr>
      <w:tr w:rsidR="00A4768F" w:rsidRPr="00A4768F" w14:paraId="53450EA6" w14:textId="77777777" w:rsidTr="00F41D95">
        <w:trPr>
          <w:trHeight w:val="387"/>
        </w:trPr>
        <w:tc>
          <w:tcPr>
            <w:tcW w:w="9737" w:type="dxa"/>
          </w:tcPr>
          <w:p w14:paraId="4C361EB6" w14:textId="6B869188" w:rsidR="00154FEE" w:rsidRPr="00A4768F" w:rsidRDefault="00154FEE" w:rsidP="00154FEE">
            <w:pPr>
              <w:spacing w:before="40" w:after="40"/>
            </w:pPr>
            <w:r w:rsidRPr="00A4768F">
              <w:t>Monitor and evaluate pupils’ responses to learning activities through observation and planned recording of achievement, against pre-determined learning objectives</w:t>
            </w:r>
            <w:r w:rsidR="00D475AA" w:rsidRPr="00A4768F">
              <w:t xml:space="preserve"> and feedback to the teacher.</w:t>
            </w:r>
          </w:p>
        </w:tc>
      </w:tr>
      <w:tr w:rsidR="00A4768F" w:rsidRPr="00A4768F" w14:paraId="46B118E8" w14:textId="77777777" w:rsidTr="006C7E70">
        <w:trPr>
          <w:trHeight w:val="387"/>
        </w:trPr>
        <w:tc>
          <w:tcPr>
            <w:tcW w:w="9737" w:type="dxa"/>
          </w:tcPr>
          <w:p w14:paraId="5F1F168D" w14:textId="0FFBC303" w:rsidR="00154FEE" w:rsidRPr="00A4768F" w:rsidRDefault="00154FEE" w:rsidP="00154FEE">
            <w:pPr>
              <w:spacing w:before="40" w:after="40"/>
              <w:rPr>
                <w:b/>
              </w:rPr>
            </w:pPr>
            <w:r w:rsidRPr="00A4768F">
              <w:t>Undertake marking of pupils’ work in line with school policy, complete record keeping and accurately record achievement/progress as requested</w:t>
            </w:r>
            <w:r w:rsidR="00BD2740">
              <w:t>.</w:t>
            </w:r>
          </w:p>
        </w:tc>
      </w:tr>
      <w:tr w:rsidR="00A4768F" w:rsidRPr="00A4768F" w14:paraId="6C6DB844" w14:textId="77777777" w:rsidTr="009E7A8A">
        <w:trPr>
          <w:trHeight w:val="387"/>
        </w:trPr>
        <w:tc>
          <w:tcPr>
            <w:tcW w:w="9737" w:type="dxa"/>
            <w:shd w:val="clear" w:color="auto" w:fill="auto"/>
          </w:tcPr>
          <w:p w14:paraId="2BF18AFC" w14:textId="4874FFE3" w:rsidR="00154FEE" w:rsidRPr="00A4768F" w:rsidRDefault="00154FEE" w:rsidP="00154FEE">
            <w:pPr>
              <w:spacing w:before="40" w:after="40"/>
            </w:pPr>
            <w:r w:rsidRPr="00A4768F">
              <w:t>Work with identified groups or individuals to deliver established programmes and some specialist support</w:t>
            </w:r>
            <w:r w:rsidR="00BD2740">
              <w:t>.</w:t>
            </w:r>
          </w:p>
        </w:tc>
      </w:tr>
      <w:tr w:rsidR="00A4768F" w:rsidRPr="00A4768F" w14:paraId="1CA0653D" w14:textId="77777777" w:rsidTr="009E7A8A">
        <w:trPr>
          <w:trHeight w:val="387"/>
        </w:trPr>
        <w:tc>
          <w:tcPr>
            <w:tcW w:w="9737" w:type="dxa"/>
            <w:shd w:val="clear" w:color="auto" w:fill="auto"/>
          </w:tcPr>
          <w:p w14:paraId="0536A68F" w14:textId="4B899157" w:rsidR="00154FEE" w:rsidRPr="00A4768F" w:rsidRDefault="00154FEE" w:rsidP="00154FEE">
            <w:pPr>
              <w:spacing w:before="40" w:after="40"/>
            </w:pPr>
            <w:r w:rsidRPr="00A4768F">
              <w:t>Administer routine tests and invigilate exams under the instruction of the teacher</w:t>
            </w:r>
            <w:r w:rsidR="00BD2740">
              <w:t>.</w:t>
            </w:r>
          </w:p>
        </w:tc>
      </w:tr>
      <w:tr w:rsidR="00A4768F" w:rsidRPr="00A4768F" w14:paraId="3744000B" w14:textId="77777777" w:rsidTr="006C7E70">
        <w:trPr>
          <w:trHeight w:val="387"/>
        </w:trPr>
        <w:tc>
          <w:tcPr>
            <w:tcW w:w="9737" w:type="dxa"/>
          </w:tcPr>
          <w:p w14:paraId="10877299" w14:textId="77998354" w:rsidR="00154FEE" w:rsidRPr="00A4768F" w:rsidRDefault="00135C29" w:rsidP="00154FEE">
            <w:pPr>
              <w:spacing w:before="40" w:after="40"/>
            </w:pPr>
            <w:r w:rsidRPr="00A4768F">
              <w:t>Liaise sensitively and effectively with parents/</w:t>
            </w:r>
            <w:r w:rsidR="002C2424">
              <w:t xml:space="preserve"> </w:t>
            </w:r>
            <w:r w:rsidRPr="00A4768F">
              <w:t>carers/ agencies/ professionals as agreed with the teacher within your role/responsibility</w:t>
            </w:r>
            <w:r w:rsidR="00BD2740">
              <w:t>.</w:t>
            </w:r>
          </w:p>
        </w:tc>
      </w:tr>
      <w:tr w:rsidR="00A4768F" w:rsidRPr="00A4768F" w14:paraId="7C345236" w14:textId="77777777" w:rsidTr="0027296B">
        <w:tblPrEx>
          <w:shd w:val="clear" w:color="auto" w:fill="B6E3DD" w:themeFill="accent1" w:themeFillTint="66"/>
        </w:tblPrEx>
        <w:trPr>
          <w:trHeight w:val="387"/>
        </w:trPr>
        <w:tc>
          <w:tcPr>
            <w:tcW w:w="9737" w:type="dxa"/>
            <w:shd w:val="clear" w:color="auto" w:fill="auto"/>
          </w:tcPr>
          <w:p w14:paraId="365BD62D" w14:textId="77777777" w:rsidR="00154FEE" w:rsidRPr="00A4768F" w:rsidRDefault="00154FEE" w:rsidP="00154FEE">
            <w:pPr>
              <w:spacing w:before="40" w:after="40"/>
              <w:rPr>
                <w:b/>
              </w:rPr>
            </w:pPr>
            <w:r w:rsidRPr="00A4768F">
              <w:rPr>
                <w:b/>
              </w:rPr>
              <w:t>Support for the school</w:t>
            </w:r>
          </w:p>
        </w:tc>
      </w:tr>
      <w:tr w:rsidR="00A4768F" w:rsidRPr="00A4768F" w14:paraId="414EAFBD" w14:textId="77777777" w:rsidTr="00663E1A">
        <w:tblPrEx>
          <w:shd w:val="clear" w:color="auto" w:fill="B6E3DD" w:themeFill="accent1" w:themeFillTint="66"/>
        </w:tblPrEx>
        <w:trPr>
          <w:trHeight w:val="1470"/>
        </w:trPr>
        <w:tc>
          <w:tcPr>
            <w:tcW w:w="9737" w:type="dxa"/>
            <w:shd w:val="clear" w:color="auto" w:fill="auto"/>
          </w:tcPr>
          <w:p w14:paraId="67C9BC6E" w14:textId="45451667" w:rsidR="00154FEE" w:rsidRPr="00A4768F" w:rsidRDefault="00154FEE" w:rsidP="00154FEE">
            <w:pPr>
              <w:rPr>
                <w:rFonts w:cs="Arial"/>
              </w:rPr>
            </w:pPr>
            <w:r w:rsidRPr="00A4768F">
              <w:rPr>
                <w:rFonts w:cs="Arial"/>
              </w:rPr>
              <w:t xml:space="preserve">All pupil and teacher support should comply with all school policies and procedures, statutory guidance, appropriate specialist advice and consider the individual child's needs, particularly in relation to child protection, health and safety and security, </w:t>
            </w:r>
            <w:r w:rsidR="002E4CA7" w:rsidRPr="00A4768F">
              <w:rPr>
                <w:rFonts w:cs="Arial"/>
              </w:rPr>
              <w:t>confidentiality,</w:t>
            </w:r>
            <w:r w:rsidRPr="00A4768F">
              <w:rPr>
                <w:rFonts w:cs="Arial"/>
              </w:rPr>
              <w:t xml:space="preserve"> and data protection.  All concerns should be reported to an appropriate person.  </w:t>
            </w:r>
          </w:p>
        </w:tc>
      </w:tr>
      <w:tr w:rsidR="00A4768F" w:rsidRPr="00A4768F" w14:paraId="00180DD7" w14:textId="77777777" w:rsidTr="00971F30">
        <w:tblPrEx>
          <w:shd w:val="clear" w:color="auto" w:fill="B6E3DD" w:themeFill="accent1" w:themeFillTint="66"/>
        </w:tblPrEx>
        <w:trPr>
          <w:trHeight w:val="387"/>
        </w:trPr>
        <w:tc>
          <w:tcPr>
            <w:tcW w:w="9737" w:type="dxa"/>
            <w:shd w:val="clear" w:color="auto" w:fill="auto"/>
          </w:tcPr>
          <w:p w14:paraId="360F32AE" w14:textId="394B5682" w:rsidR="00154FEE" w:rsidRPr="00A4768F" w:rsidRDefault="00154FEE" w:rsidP="00154FEE">
            <w:pPr>
              <w:spacing w:before="40" w:after="40"/>
              <w:rPr>
                <w:b/>
              </w:rPr>
            </w:pPr>
            <w:r w:rsidRPr="00A4768F">
              <w:t xml:space="preserve">Attend and participate in </w:t>
            </w:r>
            <w:r w:rsidR="002E4CA7" w:rsidRPr="00A4768F">
              <w:t>meetings, training</w:t>
            </w:r>
            <w:r w:rsidRPr="00A4768F">
              <w:t xml:space="preserve"> </w:t>
            </w:r>
            <w:r w:rsidR="002E4CA7" w:rsidRPr="00A4768F">
              <w:t>and learning</w:t>
            </w:r>
            <w:r w:rsidRPr="00A4768F">
              <w:t xml:space="preserve"> activities and reflect on own strengths and areas of expertise to inform continuing professional development. </w:t>
            </w:r>
          </w:p>
        </w:tc>
      </w:tr>
      <w:tr w:rsidR="00154FEE" w:rsidRPr="00A4768F" w14:paraId="4BF18A6C" w14:textId="77777777" w:rsidTr="00214DDE">
        <w:tblPrEx>
          <w:shd w:val="clear" w:color="auto" w:fill="B6E3DD" w:themeFill="accent1" w:themeFillTint="66"/>
        </w:tblPrEx>
        <w:trPr>
          <w:trHeight w:val="387"/>
        </w:trPr>
        <w:tc>
          <w:tcPr>
            <w:tcW w:w="9737" w:type="dxa"/>
            <w:shd w:val="clear" w:color="auto" w:fill="auto"/>
          </w:tcPr>
          <w:p w14:paraId="3959FAA6" w14:textId="57502DB8" w:rsidR="00154FEE" w:rsidRPr="00A4768F" w:rsidRDefault="00154FEE" w:rsidP="00154FEE">
            <w:pPr>
              <w:spacing w:before="40" w:after="40"/>
              <w:rPr>
                <w:b/>
              </w:rPr>
            </w:pPr>
            <w:r w:rsidRPr="00A4768F">
              <w:t>Assist with the supervision of pupils out of lesson times, including before and after school and supervise pupils on visits, trips and out of school activities as required</w:t>
            </w:r>
            <w:r w:rsidR="00BD2740">
              <w:t>.</w:t>
            </w:r>
          </w:p>
        </w:tc>
      </w:tr>
    </w:tbl>
    <w:p w14:paraId="377014E5" w14:textId="77777777" w:rsidR="00B970C0" w:rsidRPr="00A4768F" w:rsidRDefault="00B970C0" w:rsidP="0027296B"/>
    <w:p w14:paraId="3EEBBD7D" w14:textId="77777777" w:rsidR="00914378" w:rsidRPr="00A4768F" w:rsidRDefault="00914378" w:rsidP="0027296B"/>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4951"/>
      </w:tblGrid>
      <w:tr w:rsidR="00A4768F" w:rsidRPr="00A4768F" w14:paraId="14A3844F" w14:textId="77777777" w:rsidTr="006F1E42">
        <w:trPr>
          <w:trHeight w:val="261"/>
        </w:trPr>
        <w:tc>
          <w:tcPr>
            <w:tcW w:w="9737" w:type="dxa"/>
            <w:gridSpan w:val="2"/>
            <w:tcBorders>
              <w:top w:val="single" w:sz="12" w:space="0" w:color="auto"/>
              <w:bottom w:val="single" w:sz="12" w:space="0" w:color="auto"/>
            </w:tcBorders>
            <w:shd w:val="clear" w:color="auto" w:fill="C00000"/>
          </w:tcPr>
          <w:p w14:paraId="33DBDC69" w14:textId="77777777" w:rsidR="0027296B" w:rsidRPr="00A4768F" w:rsidRDefault="0027296B" w:rsidP="00854D9A">
            <w:pPr>
              <w:spacing w:before="40" w:after="40"/>
              <w:ind w:right="-101"/>
              <w:rPr>
                <w:b/>
              </w:rPr>
            </w:pPr>
            <w:r w:rsidRPr="00A4768F">
              <w:rPr>
                <w:b/>
              </w:rPr>
              <w:t>Person specification</w:t>
            </w:r>
          </w:p>
        </w:tc>
      </w:tr>
      <w:tr w:rsidR="00A4768F" w:rsidRPr="00A4768F" w14:paraId="53DD5BCF" w14:textId="77777777" w:rsidTr="00D602B4">
        <w:trPr>
          <w:trHeight w:val="261"/>
        </w:trPr>
        <w:tc>
          <w:tcPr>
            <w:tcW w:w="4786" w:type="dxa"/>
            <w:tcBorders>
              <w:top w:val="single" w:sz="12" w:space="0" w:color="auto"/>
              <w:bottom w:val="single" w:sz="12" w:space="0" w:color="auto"/>
            </w:tcBorders>
          </w:tcPr>
          <w:p w14:paraId="60178E35" w14:textId="77777777" w:rsidR="0027296B" w:rsidRPr="00A4768F" w:rsidRDefault="0027296B" w:rsidP="00854D9A">
            <w:pPr>
              <w:spacing w:before="40" w:after="40"/>
              <w:ind w:right="-101"/>
              <w:jc w:val="center"/>
              <w:rPr>
                <w:b/>
              </w:rPr>
            </w:pPr>
            <w:r w:rsidRPr="00A4768F">
              <w:rPr>
                <w:b/>
              </w:rPr>
              <w:t>Essential</w:t>
            </w:r>
          </w:p>
        </w:tc>
        <w:tc>
          <w:tcPr>
            <w:tcW w:w="4951" w:type="dxa"/>
            <w:tcBorders>
              <w:top w:val="single" w:sz="12" w:space="0" w:color="auto"/>
              <w:bottom w:val="single" w:sz="12" w:space="0" w:color="auto"/>
            </w:tcBorders>
          </w:tcPr>
          <w:p w14:paraId="02B77A59" w14:textId="77777777" w:rsidR="0027296B" w:rsidRPr="00A4768F" w:rsidRDefault="0027296B" w:rsidP="00854D9A">
            <w:pPr>
              <w:spacing w:before="40" w:after="40"/>
              <w:ind w:right="-101"/>
              <w:jc w:val="center"/>
              <w:rPr>
                <w:b/>
              </w:rPr>
            </w:pPr>
            <w:r w:rsidRPr="00A4768F">
              <w:rPr>
                <w:b/>
              </w:rPr>
              <w:t>Desirable</w:t>
            </w:r>
          </w:p>
        </w:tc>
      </w:tr>
      <w:tr w:rsidR="00A4768F" w:rsidRPr="00A4768F" w14:paraId="25DA8C68" w14:textId="77777777" w:rsidTr="00D602B4">
        <w:trPr>
          <w:trHeight w:val="261"/>
        </w:trPr>
        <w:tc>
          <w:tcPr>
            <w:tcW w:w="9737" w:type="dxa"/>
            <w:gridSpan w:val="2"/>
            <w:tcBorders>
              <w:top w:val="single" w:sz="12" w:space="0" w:color="auto"/>
              <w:bottom w:val="single" w:sz="12" w:space="0" w:color="auto"/>
            </w:tcBorders>
          </w:tcPr>
          <w:p w14:paraId="6E17E5DF" w14:textId="77777777" w:rsidR="0027296B" w:rsidRPr="00A4768F" w:rsidRDefault="0027296B" w:rsidP="00854D9A">
            <w:pPr>
              <w:spacing w:before="40" w:after="40"/>
              <w:ind w:right="-101"/>
              <w:jc w:val="center"/>
              <w:rPr>
                <w:b/>
              </w:rPr>
            </w:pPr>
            <w:r w:rsidRPr="00A4768F">
              <w:rPr>
                <w:b/>
              </w:rPr>
              <w:t>Qualifications</w:t>
            </w:r>
          </w:p>
        </w:tc>
      </w:tr>
      <w:tr w:rsidR="00A4768F" w:rsidRPr="00A4768F" w14:paraId="07919908" w14:textId="77777777" w:rsidTr="00D602B4">
        <w:trPr>
          <w:trHeight w:val="387"/>
        </w:trPr>
        <w:tc>
          <w:tcPr>
            <w:tcW w:w="4786" w:type="dxa"/>
            <w:tcBorders>
              <w:top w:val="single" w:sz="12" w:space="0" w:color="auto"/>
              <w:bottom w:val="single" w:sz="12" w:space="0" w:color="auto"/>
            </w:tcBorders>
          </w:tcPr>
          <w:p w14:paraId="4C4936F1" w14:textId="307CBCF8" w:rsidR="0027296B" w:rsidRPr="00A4768F" w:rsidRDefault="00705581" w:rsidP="0027296B">
            <w:pPr>
              <w:numPr>
                <w:ilvl w:val="0"/>
                <w:numId w:val="9"/>
              </w:numPr>
              <w:tabs>
                <w:tab w:val="left" w:pos="284"/>
              </w:tabs>
              <w:spacing w:before="40" w:after="40"/>
              <w:ind w:left="284" w:right="25" w:hanging="284"/>
            </w:pPr>
            <w:r w:rsidRPr="00A4768F">
              <w:t>G</w:t>
            </w:r>
            <w:r w:rsidR="0027296B" w:rsidRPr="00A4768F">
              <w:t xml:space="preserve">ood numeracy/literacy skills </w:t>
            </w:r>
          </w:p>
          <w:p w14:paraId="0EF24EFD" w14:textId="77777777" w:rsidR="00D602B4" w:rsidRDefault="007C0FC8" w:rsidP="00D602B4">
            <w:pPr>
              <w:pStyle w:val="ListParagraph"/>
              <w:numPr>
                <w:ilvl w:val="0"/>
                <w:numId w:val="9"/>
              </w:numPr>
              <w:ind w:left="306" w:hanging="284"/>
            </w:pPr>
            <w:r w:rsidRPr="00A4768F">
              <w:t>Participation in development and training opportunities provided</w:t>
            </w:r>
            <w:r w:rsidR="00D602B4" w:rsidRPr="00A4768F">
              <w:t xml:space="preserve"> </w:t>
            </w:r>
          </w:p>
          <w:p w14:paraId="657CF7DB" w14:textId="4E987C9E" w:rsidR="00485570" w:rsidRPr="00515D88" w:rsidRDefault="00485570" w:rsidP="00485570">
            <w:pPr>
              <w:pStyle w:val="ListParagraph"/>
              <w:numPr>
                <w:ilvl w:val="0"/>
                <w:numId w:val="9"/>
              </w:numPr>
              <w:spacing w:before="40" w:after="40"/>
              <w:ind w:left="195" w:hanging="195"/>
              <w:rPr>
                <w:bCs/>
              </w:rPr>
            </w:pPr>
            <w:r>
              <w:rPr>
                <w:bCs/>
              </w:rPr>
              <w:t xml:space="preserve"> </w:t>
            </w:r>
            <w:r w:rsidRPr="00515D88">
              <w:rPr>
                <w:bCs/>
              </w:rPr>
              <w:t>NVQ</w:t>
            </w:r>
            <w:r w:rsidR="009C2268">
              <w:rPr>
                <w:bCs/>
              </w:rPr>
              <w:t xml:space="preserve"> Level 3</w:t>
            </w:r>
            <w:r w:rsidRPr="00515D88">
              <w:rPr>
                <w:bCs/>
              </w:rPr>
              <w:t xml:space="preserve"> or equivalent in teaching    </w:t>
            </w:r>
            <w:r w:rsidR="00031925" w:rsidRPr="00515D88">
              <w:rPr>
                <w:bCs/>
              </w:rPr>
              <w:t xml:space="preserve"> </w:t>
            </w:r>
            <w:r w:rsidRPr="00515D88">
              <w:rPr>
                <w:bCs/>
              </w:rPr>
              <w:t>assistance or experience</w:t>
            </w:r>
          </w:p>
          <w:p w14:paraId="507675BE" w14:textId="63BB20CD" w:rsidR="0027296B" w:rsidRPr="00D602B4" w:rsidRDefault="0027296B" w:rsidP="00F850CA"/>
        </w:tc>
        <w:tc>
          <w:tcPr>
            <w:tcW w:w="4951" w:type="dxa"/>
            <w:tcBorders>
              <w:top w:val="single" w:sz="12" w:space="0" w:color="auto"/>
              <w:bottom w:val="single" w:sz="12" w:space="0" w:color="auto"/>
            </w:tcBorders>
          </w:tcPr>
          <w:p w14:paraId="6B8FD2A9" w14:textId="1CE656E1" w:rsidR="00201C65" w:rsidRPr="00A4768F" w:rsidRDefault="00F850CA" w:rsidP="00F850CA">
            <w:pPr>
              <w:pStyle w:val="ListParagraph"/>
              <w:numPr>
                <w:ilvl w:val="0"/>
                <w:numId w:val="9"/>
              </w:numPr>
              <w:spacing w:before="40" w:after="40"/>
              <w:rPr>
                <w:bCs/>
              </w:rPr>
            </w:pPr>
            <w:r w:rsidRPr="00503AEB">
              <w:rPr>
                <w:bCs/>
              </w:rPr>
              <w:lastRenderedPageBreak/>
              <w:t>First aid training/training in dealing with specific conditions or specific medical procedures</w:t>
            </w:r>
          </w:p>
        </w:tc>
      </w:tr>
      <w:tr w:rsidR="00A4768F" w:rsidRPr="00A4768F" w14:paraId="6D39E184" w14:textId="77777777" w:rsidTr="00D602B4">
        <w:trPr>
          <w:trHeight w:val="261"/>
        </w:trPr>
        <w:tc>
          <w:tcPr>
            <w:tcW w:w="9737" w:type="dxa"/>
            <w:gridSpan w:val="2"/>
            <w:tcBorders>
              <w:top w:val="single" w:sz="12" w:space="0" w:color="auto"/>
              <w:bottom w:val="single" w:sz="12" w:space="0" w:color="auto"/>
            </w:tcBorders>
          </w:tcPr>
          <w:p w14:paraId="40D2ACBF" w14:textId="77777777" w:rsidR="0027296B" w:rsidRPr="00A4768F" w:rsidRDefault="0027296B" w:rsidP="00854D9A">
            <w:pPr>
              <w:spacing w:before="40" w:after="40"/>
              <w:ind w:right="-101"/>
              <w:jc w:val="center"/>
              <w:rPr>
                <w:b/>
              </w:rPr>
            </w:pPr>
            <w:r w:rsidRPr="00A4768F">
              <w:rPr>
                <w:b/>
              </w:rPr>
              <w:t>Experience</w:t>
            </w:r>
          </w:p>
        </w:tc>
      </w:tr>
      <w:tr w:rsidR="00A4768F" w:rsidRPr="00A4768F" w14:paraId="334ED047" w14:textId="77777777" w:rsidTr="00D602B4">
        <w:trPr>
          <w:trHeight w:val="387"/>
        </w:trPr>
        <w:tc>
          <w:tcPr>
            <w:tcW w:w="4786" w:type="dxa"/>
            <w:tcBorders>
              <w:top w:val="single" w:sz="12" w:space="0" w:color="auto"/>
            </w:tcBorders>
          </w:tcPr>
          <w:p w14:paraId="608D85C1" w14:textId="7D03F71F" w:rsidR="0027296B" w:rsidRPr="00A4768F" w:rsidRDefault="0027296B" w:rsidP="00854D9A">
            <w:pPr>
              <w:numPr>
                <w:ilvl w:val="0"/>
                <w:numId w:val="10"/>
              </w:numPr>
              <w:spacing w:before="40" w:after="40"/>
              <w:ind w:left="284" w:hanging="284"/>
              <w:rPr>
                <w:b/>
              </w:rPr>
            </w:pPr>
            <w:r w:rsidRPr="00A4768F">
              <w:t xml:space="preserve">Experience of working with </w:t>
            </w:r>
            <w:r w:rsidR="00792567" w:rsidRPr="00A4768F">
              <w:t xml:space="preserve">or caring for </w:t>
            </w:r>
            <w:r w:rsidRPr="00A4768F">
              <w:t>children of the relevant age</w:t>
            </w:r>
          </w:p>
        </w:tc>
        <w:tc>
          <w:tcPr>
            <w:tcW w:w="4951" w:type="dxa"/>
            <w:tcBorders>
              <w:top w:val="single" w:sz="12" w:space="0" w:color="auto"/>
            </w:tcBorders>
          </w:tcPr>
          <w:p w14:paraId="3051203F" w14:textId="77777777" w:rsidR="0027296B" w:rsidRPr="00A4768F" w:rsidRDefault="0027296B" w:rsidP="00854D9A">
            <w:pPr>
              <w:spacing w:before="40" w:after="40"/>
              <w:rPr>
                <w:b/>
              </w:rPr>
            </w:pPr>
          </w:p>
        </w:tc>
      </w:tr>
      <w:tr w:rsidR="00A4768F" w:rsidRPr="00A4768F" w14:paraId="2867E704" w14:textId="77777777" w:rsidTr="00D602B4">
        <w:trPr>
          <w:trHeight w:val="261"/>
        </w:trPr>
        <w:tc>
          <w:tcPr>
            <w:tcW w:w="9737" w:type="dxa"/>
            <w:gridSpan w:val="2"/>
            <w:tcBorders>
              <w:top w:val="single" w:sz="12" w:space="0" w:color="auto"/>
              <w:bottom w:val="single" w:sz="12" w:space="0" w:color="auto"/>
            </w:tcBorders>
          </w:tcPr>
          <w:p w14:paraId="7AA1B349" w14:textId="77777777" w:rsidR="0027296B" w:rsidRPr="00A4768F" w:rsidRDefault="0027296B" w:rsidP="00854D9A">
            <w:pPr>
              <w:spacing w:before="40" w:after="40"/>
              <w:ind w:right="-101"/>
              <w:jc w:val="center"/>
              <w:rPr>
                <w:b/>
              </w:rPr>
            </w:pPr>
            <w:r w:rsidRPr="00A4768F">
              <w:rPr>
                <w:b/>
              </w:rPr>
              <w:t>Skills/knowledge</w:t>
            </w:r>
          </w:p>
        </w:tc>
      </w:tr>
      <w:tr w:rsidR="00A4768F" w:rsidRPr="00A4768F" w14:paraId="0836E3DE" w14:textId="77777777" w:rsidTr="00D602B4">
        <w:trPr>
          <w:trHeight w:val="387"/>
        </w:trPr>
        <w:tc>
          <w:tcPr>
            <w:tcW w:w="4786" w:type="dxa"/>
            <w:tcBorders>
              <w:top w:val="single" w:sz="12" w:space="0" w:color="auto"/>
            </w:tcBorders>
          </w:tcPr>
          <w:p w14:paraId="320A6483" w14:textId="21F9E5A5" w:rsidR="0027296B" w:rsidRPr="00A4768F" w:rsidRDefault="0027296B" w:rsidP="00D76715">
            <w:pPr>
              <w:numPr>
                <w:ilvl w:val="0"/>
                <w:numId w:val="10"/>
              </w:numPr>
              <w:spacing w:before="40" w:after="40"/>
              <w:ind w:left="284" w:right="25" w:hanging="284"/>
            </w:pPr>
            <w:r w:rsidRPr="00A4768F">
              <w:t xml:space="preserve">Can use </w:t>
            </w:r>
            <w:r w:rsidR="002F13AB" w:rsidRPr="00A4768F">
              <w:t xml:space="preserve">basic </w:t>
            </w:r>
            <w:r w:rsidR="00476A0E" w:rsidRPr="00A4768F">
              <w:t xml:space="preserve">IT </w:t>
            </w:r>
            <w:r w:rsidR="00ED369E" w:rsidRPr="00A4768F">
              <w:t>and other</w:t>
            </w:r>
            <w:r w:rsidR="00D76715" w:rsidRPr="00A4768F">
              <w:t xml:space="preserve"> </w:t>
            </w:r>
            <w:r w:rsidR="002F13AB" w:rsidRPr="00A4768F">
              <w:t xml:space="preserve">technology </w:t>
            </w:r>
            <w:r w:rsidRPr="00A4768F">
              <w:t xml:space="preserve">effectively </w:t>
            </w:r>
            <w:r w:rsidR="00CD2C22" w:rsidRPr="00A4768F">
              <w:t>to support learning</w:t>
            </w:r>
          </w:p>
          <w:p w14:paraId="24F26F0F" w14:textId="383AFF63" w:rsidR="006C3EE5" w:rsidRPr="00A4768F" w:rsidRDefault="006C3EE5" w:rsidP="00D76715">
            <w:pPr>
              <w:numPr>
                <w:ilvl w:val="0"/>
                <w:numId w:val="10"/>
              </w:numPr>
              <w:spacing w:before="40" w:after="40"/>
              <w:ind w:left="284" w:right="25" w:hanging="284"/>
            </w:pPr>
            <w:r w:rsidRPr="00A4768F">
              <w:t>Knowledge of relevant policies/codes of practice and awareness of legislation</w:t>
            </w:r>
          </w:p>
          <w:p w14:paraId="2C324AA4" w14:textId="17DB0ECE" w:rsidR="00ED369E" w:rsidRPr="00A4768F" w:rsidRDefault="00186FC5" w:rsidP="00ED369E">
            <w:pPr>
              <w:numPr>
                <w:ilvl w:val="0"/>
                <w:numId w:val="10"/>
              </w:numPr>
              <w:spacing w:before="40" w:after="40"/>
              <w:ind w:left="284" w:right="25" w:hanging="284"/>
            </w:pPr>
            <w:r w:rsidRPr="00A4768F">
              <w:t>R</w:t>
            </w:r>
            <w:r w:rsidR="00ED369E" w:rsidRPr="00A4768F">
              <w:t>elate</w:t>
            </w:r>
            <w:r w:rsidRPr="00A4768F">
              <w:t>s</w:t>
            </w:r>
            <w:r w:rsidR="00ED369E" w:rsidRPr="00A4768F">
              <w:t xml:space="preserve"> well to children and adults</w:t>
            </w:r>
          </w:p>
          <w:p w14:paraId="6731DF23" w14:textId="7CB28FD7" w:rsidR="0027296B" w:rsidRPr="00A4768F" w:rsidRDefault="00186FC5" w:rsidP="0027296B">
            <w:pPr>
              <w:numPr>
                <w:ilvl w:val="0"/>
                <w:numId w:val="10"/>
              </w:numPr>
              <w:spacing w:before="40" w:after="40"/>
              <w:ind w:left="284" w:right="25" w:hanging="284"/>
            </w:pPr>
            <w:r w:rsidRPr="00A4768F">
              <w:t>Can</w:t>
            </w:r>
            <w:r w:rsidR="0027296B" w:rsidRPr="00A4768F">
              <w:t xml:space="preserve"> self-evaluate learning needs and seek learning opportunities</w:t>
            </w:r>
          </w:p>
          <w:p w14:paraId="4A69C9CF" w14:textId="77777777" w:rsidR="0027296B" w:rsidRPr="00485570" w:rsidRDefault="0027296B" w:rsidP="0027296B">
            <w:pPr>
              <w:numPr>
                <w:ilvl w:val="0"/>
                <w:numId w:val="10"/>
              </w:numPr>
              <w:spacing w:before="40" w:after="40"/>
              <w:ind w:left="284" w:hanging="284"/>
              <w:rPr>
                <w:b/>
              </w:rPr>
            </w:pPr>
            <w:r w:rsidRPr="00A4768F">
              <w:t>Work</w:t>
            </w:r>
            <w:r w:rsidR="00D615A2" w:rsidRPr="00A4768F">
              <w:t>s</w:t>
            </w:r>
            <w:r w:rsidRPr="00A4768F">
              <w:t xml:space="preserve"> constructively as part of a team, understanding classroom roles and responsibilities and your own position within these</w:t>
            </w:r>
          </w:p>
          <w:p w14:paraId="576FF8A4" w14:textId="77777777" w:rsidR="00485570" w:rsidRPr="00A4768F" w:rsidRDefault="00485570" w:rsidP="00485570">
            <w:pPr>
              <w:pStyle w:val="ListParagraph"/>
              <w:numPr>
                <w:ilvl w:val="0"/>
                <w:numId w:val="10"/>
              </w:numPr>
              <w:spacing w:before="40" w:after="40"/>
              <w:ind w:left="195" w:hanging="195"/>
              <w:rPr>
                <w:bCs/>
              </w:rPr>
            </w:pPr>
            <w:r w:rsidRPr="00A4768F">
              <w:rPr>
                <w:bCs/>
              </w:rPr>
              <w:t>General understanding of the national curriculum and other basic learning programmes</w:t>
            </w:r>
          </w:p>
          <w:p w14:paraId="5AC1F4BA" w14:textId="7DA2A1BD" w:rsidR="00485570" w:rsidRPr="00A4768F" w:rsidRDefault="00485570" w:rsidP="00485570">
            <w:pPr>
              <w:numPr>
                <w:ilvl w:val="0"/>
                <w:numId w:val="10"/>
              </w:numPr>
              <w:spacing w:before="40" w:after="40"/>
              <w:ind w:left="284" w:hanging="284"/>
              <w:rPr>
                <w:b/>
              </w:rPr>
            </w:pPr>
            <w:r w:rsidRPr="00A4768F">
              <w:rPr>
                <w:bCs/>
              </w:rPr>
              <w:t>Basic understanding of child development and learning</w:t>
            </w:r>
          </w:p>
        </w:tc>
        <w:tc>
          <w:tcPr>
            <w:tcW w:w="4951" w:type="dxa"/>
            <w:tcBorders>
              <w:top w:val="single" w:sz="12" w:space="0" w:color="auto"/>
            </w:tcBorders>
          </w:tcPr>
          <w:p w14:paraId="5DD67AEE" w14:textId="1F33BD91" w:rsidR="0027296B" w:rsidRPr="00A4768F" w:rsidRDefault="0027296B" w:rsidP="00485570">
            <w:pPr>
              <w:pStyle w:val="ListParagraph"/>
              <w:spacing w:before="40" w:after="40"/>
              <w:ind w:left="195"/>
              <w:rPr>
                <w:bCs/>
              </w:rPr>
            </w:pPr>
          </w:p>
        </w:tc>
      </w:tr>
    </w:tbl>
    <w:p w14:paraId="147DE4B0" w14:textId="77777777" w:rsidR="007B623F" w:rsidRPr="00A4768F" w:rsidRDefault="007B623F" w:rsidP="0027296B"/>
    <w:p w14:paraId="39EAF322" w14:textId="77777777" w:rsidR="00194BB1" w:rsidRPr="00485570" w:rsidRDefault="00485570" w:rsidP="00485570">
      <w:pPr>
        <w:ind w:firstLine="720"/>
        <w:rPr>
          <w:b/>
        </w:rPr>
      </w:pPr>
      <w:r>
        <w:rPr>
          <w:b/>
        </w:rPr>
        <w:t xml:space="preserve"> </w:t>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194BB1" w:rsidRPr="00A4768F" w14:paraId="5470B4F9" w14:textId="77777777" w:rsidTr="00194BB1">
        <w:trPr>
          <w:trHeight w:val="261"/>
        </w:trPr>
        <w:tc>
          <w:tcPr>
            <w:tcW w:w="9737" w:type="dxa"/>
            <w:shd w:val="clear" w:color="auto" w:fill="C00000"/>
          </w:tcPr>
          <w:p w14:paraId="057E2C28" w14:textId="77777777" w:rsidR="00194BB1" w:rsidRPr="00A4768F" w:rsidRDefault="00194BB1" w:rsidP="003D4F01">
            <w:pPr>
              <w:spacing w:before="40" w:after="40"/>
              <w:ind w:right="-101"/>
            </w:pPr>
            <w:r w:rsidRPr="00A4768F">
              <w:rPr>
                <w:b/>
              </w:rPr>
              <w:t>General information</w:t>
            </w:r>
            <w:r w:rsidRPr="00A4768F">
              <w:t xml:space="preserve"> </w:t>
            </w:r>
          </w:p>
        </w:tc>
      </w:tr>
      <w:tr w:rsidR="00194BB1" w:rsidRPr="00A4768F" w14:paraId="400380A7" w14:textId="77777777" w:rsidTr="003D4F01">
        <w:trPr>
          <w:trHeight w:val="261"/>
        </w:trPr>
        <w:tc>
          <w:tcPr>
            <w:tcW w:w="9737" w:type="dxa"/>
          </w:tcPr>
          <w:p w14:paraId="02DBA860" w14:textId="2F61BF76" w:rsidR="00194BB1" w:rsidRPr="005C6517" w:rsidRDefault="00194BB1" w:rsidP="003D4F01">
            <w:pPr>
              <w:numPr>
                <w:ilvl w:val="0"/>
                <w:numId w:val="8"/>
              </w:numPr>
              <w:tabs>
                <w:tab w:val="left" w:pos="284"/>
              </w:tabs>
              <w:spacing w:before="40" w:after="40"/>
              <w:ind w:left="284" w:hanging="295"/>
              <w:rPr>
                <w:bCs/>
              </w:rPr>
            </w:pPr>
            <w:r w:rsidRPr="00A4768F">
              <w:t xml:space="preserve">The job description details the main outcomes required and should only be updated to reflect </w:t>
            </w:r>
            <w:r w:rsidRPr="005C6517">
              <w:rPr>
                <w:bCs/>
              </w:rPr>
              <w:t>major changes that impact on the outcomes of the job.</w:t>
            </w:r>
          </w:p>
          <w:p w14:paraId="3FD71E47" w14:textId="77777777" w:rsidR="00194BB1" w:rsidRPr="00A4768F" w:rsidRDefault="00194BB1" w:rsidP="003D4F01">
            <w:pPr>
              <w:numPr>
                <w:ilvl w:val="0"/>
                <w:numId w:val="8"/>
              </w:numPr>
              <w:tabs>
                <w:tab w:val="left" w:pos="284"/>
              </w:tabs>
              <w:spacing w:before="40" w:after="40"/>
              <w:ind w:left="284" w:hanging="295"/>
            </w:pPr>
            <w:r w:rsidRPr="005C6517">
              <w:rPr>
                <w:bCs/>
              </w:rPr>
              <w:t>All work performed/duties undertaken</w:t>
            </w:r>
            <w:r w:rsidRPr="00A4768F">
              <w:t xml:space="preserve"> must be carried out in accordance with relevant County Council, department and school’s policies and procedures, within legislation, and with regard to the needs of our customers and the diverse community we serve.</w:t>
            </w:r>
          </w:p>
          <w:p w14:paraId="3AB15480" w14:textId="77777777" w:rsidR="00194BB1" w:rsidRPr="00A4768F" w:rsidRDefault="00194BB1" w:rsidP="003D4F01">
            <w:pPr>
              <w:numPr>
                <w:ilvl w:val="0"/>
                <w:numId w:val="8"/>
              </w:numPr>
              <w:tabs>
                <w:tab w:val="left" w:pos="284"/>
              </w:tabs>
              <w:spacing w:before="40" w:after="40"/>
              <w:ind w:left="284" w:hanging="295"/>
            </w:pPr>
            <w:r w:rsidRPr="00A4768F">
              <w:t>Job holders will be expected to be flexible in their duties and carry out any other duties commensurate with the grade and falling within the general scope of the job, as requested by management.</w:t>
            </w:r>
          </w:p>
        </w:tc>
      </w:tr>
    </w:tbl>
    <w:p w14:paraId="478B4942" w14:textId="64A8C719" w:rsidR="0027296B" w:rsidRPr="00485570" w:rsidRDefault="0027296B" w:rsidP="00485570">
      <w:pPr>
        <w:ind w:firstLine="720"/>
        <w:rPr>
          <w:b/>
        </w:rPr>
      </w:pPr>
    </w:p>
    <w:sectPr w:rsidR="0027296B" w:rsidRPr="00485570" w:rsidSect="00D602B4">
      <w:headerReference w:type="default" r:id="rId8"/>
      <w:footerReference w:type="default" r:id="rId9"/>
      <w:pgSz w:w="11906" w:h="16838" w:code="9"/>
      <w:pgMar w:top="1531"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418F" w14:textId="77777777" w:rsidR="00EA4AF5" w:rsidRDefault="00EA4AF5" w:rsidP="001C4033">
      <w:r>
        <w:separator/>
      </w:r>
    </w:p>
  </w:endnote>
  <w:endnote w:type="continuationSeparator" w:id="0">
    <w:p w14:paraId="04137F3C" w14:textId="77777777" w:rsidR="00EA4AF5" w:rsidRDefault="00EA4AF5"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3F5B" w14:textId="572F1702" w:rsidR="00B90B5B" w:rsidRPr="00830532" w:rsidRDefault="00B90B5B" w:rsidP="00B90B5B">
    <w:pPr>
      <w:pStyle w:val="Footer"/>
      <w:pBdr>
        <w:top w:val="single" w:sz="4" w:space="1" w:color="auto"/>
      </w:pBdr>
      <w:tabs>
        <w:tab w:val="clear" w:pos="4513"/>
        <w:tab w:val="clear" w:pos="9026"/>
        <w:tab w:val="right" w:pos="9638"/>
      </w:tabs>
      <w:rPr>
        <w:sz w:val="16"/>
        <w:szCs w:val="16"/>
      </w:rPr>
    </w:pPr>
    <w:r w:rsidRPr="00830532">
      <w:rPr>
        <w:sz w:val="16"/>
        <w:szCs w:val="16"/>
      </w:rPr>
      <w:t>Upload:</w:t>
    </w:r>
    <w:r>
      <w:rPr>
        <w:sz w:val="16"/>
        <w:szCs w:val="16"/>
      </w:rPr>
      <w:t xml:space="preserve"> </w:t>
    </w:r>
    <w:r w:rsidR="006F1E42">
      <w:rPr>
        <w:sz w:val="16"/>
        <w:szCs w:val="16"/>
      </w:rPr>
      <w:t>Jo Hornsby</w:t>
    </w:r>
    <w:r w:rsidRPr="00830532">
      <w:rPr>
        <w:sz w:val="16"/>
        <w:szCs w:val="16"/>
      </w:rPr>
      <w:tab/>
      <w:t xml:space="preserve">Date: </w:t>
    </w:r>
    <w:r w:rsidR="006F1E42">
      <w:rPr>
        <w:sz w:val="16"/>
        <w:szCs w:val="16"/>
      </w:rPr>
      <w:t>MAY 2025</w:t>
    </w:r>
  </w:p>
  <w:p w14:paraId="4D1F5748" w14:textId="77777777" w:rsidR="00B90B5B" w:rsidRPr="00830532" w:rsidRDefault="00B90B5B" w:rsidP="00B90B5B">
    <w:pPr>
      <w:pStyle w:val="Footer"/>
      <w:tabs>
        <w:tab w:val="clear" w:pos="4513"/>
        <w:tab w:val="clear" w:pos="9026"/>
        <w:tab w:val="right" w:pos="9638"/>
      </w:tabs>
      <w:rPr>
        <w:sz w:val="16"/>
        <w:szCs w:val="16"/>
      </w:rPr>
    </w:pPr>
    <w:r w:rsidRPr="00830532">
      <w:rPr>
        <w:sz w:val="16"/>
        <w:szCs w:val="16"/>
      </w:rPr>
      <w:t>A</w:t>
    </w:r>
    <w:r>
      <w:rPr>
        <w:sz w:val="16"/>
        <w:szCs w:val="16"/>
      </w:rPr>
      <w:t>pproved</w:t>
    </w:r>
    <w:r w:rsidRPr="00830532">
      <w:rPr>
        <w:sz w:val="16"/>
        <w:szCs w:val="16"/>
      </w:rPr>
      <w:t xml:space="preserve"> By: </w:t>
    </w:r>
    <w:proofErr w:type="spellStart"/>
    <w:r>
      <w:rPr>
        <w:sz w:val="16"/>
        <w:szCs w:val="16"/>
      </w:rPr>
      <w:t>Education</w:t>
    </w:r>
    <w:r w:rsidRPr="009B443C">
      <w:rPr>
        <w:b/>
        <w:bCs/>
        <w:sz w:val="16"/>
        <w:szCs w:val="16"/>
      </w:rPr>
      <w:t>HR</w:t>
    </w:r>
    <w:proofErr w:type="spellEnd"/>
    <w:r>
      <w:rPr>
        <w:sz w:val="16"/>
        <w:szCs w:val="16"/>
      </w:rPr>
      <w:t xml:space="preserve"> Service Lead</w:t>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Pr>
        <w:sz w:val="16"/>
        <w:szCs w:val="16"/>
      </w:rPr>
      <w:t>1</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Pr>
        <w:sz w:val="16"/>
        <w:szCs w:val="16"/>
      </w:rPr>
      <w:t>3</w:t>
    </w:r>
    <w:r w:rsidRPr="00830532">
      <w:rPr>
        <w:sz w:val="16"/>
        <w:szCs w:val="16"/>
      </w:rPr>
      <w:fldChar w:fldCharType="end"/>
    </w:r>
  </w:p>
  <w:p w14:paraId="0A3D4828" w14:textId="687BE6EF" w:rsidR="00396499" w:rsidRPr="00396499" w:rsidRDefault="00B90B5B" w:rsidP="00B90B5B">
    <w:pPr>
      <w:pStyle w:val="Footer"/>
      <w:tabs>
        <w:tab w:val="clear" w:pos="4513"/>
        <w:tab w:val="clear" w:pos="9026"/>
        <w:tab w:val="right" w:pos="9638"/>
      </w:tabs>
      <w:rPr>
        <w:rFonts w:cs="Arial"/>
        <w:sz w:val="16"/>
      </w:rPr>
    </w:pPr>
    <w:r w:rsidRPr="00830532">
      <w:rPr>
        <w:rFonts w:cs="Arial"/>
        <w:sz w:val="16"/>
      </w:rPr>
      <w:t>© 20</w:t>
    </w:r>
    <w:r>
      <w:rPr>
        <w:rFonts w:cs="Arial"/>
        <w:sz w:val="16"/>
      </w:rPr>
      <w:t>2</w:t>
    </w:r>
    <w:r w:rsidR="006F1E42">
      <w:rPr>
        <w:rFonts w:cs="Arial"/>
        <w:sz w:val="16"/>
      </w:rPr>
      <w:t>5</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468C" w14:textId="77777777" w:rsidR="00EA4AF5" w:rsidRDefault="00EA4AF5" w:rsidP="001C4033">
      <w:r>
        <w:separator/>
      </w:r>
    </w:p>
  </w:footnote>
  <w:footnote w:type="continuationSeparator" w:id="0">
    <w:p w14:paraId="66C39FCA" w14:textId="77777777" w:rsidR="00EA4AF5" w:rsidRDefault="00EA4AF5"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5CD7" w14:textId="2896F38B" w:rsidR="006F1E42" w:rsidRPr="00A4768F" w:rsidRDefault="006F1E42" w:rsidP="006F1E42">
    <w:pPr>
      <w:pStyle w:val="Title"/>
      <w:jc w:val="right"/>
    </w:pPr>
    <w:r>
      <w:rPr>
        <w:noProof/>
      </w:rPr>
      <w:drawing>
        <wp:inline distT="0" distB="0" distL="0" distR="0" wp14:anchorId="272EDD8F" wp14:editId="3F7330BF">
          <wp:extent cx="695325" cy="647700"/>
          <wp:effectExtent l="0" t="0" r="9525" b="0"/>
          <wp:docPr id="1" name="Picture 1" descr="A logo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708" cy="650851"/>
                  </a:xfrm>
                  <a:prstGeom prst="rect">
                    <a:avLst/>
                  </a:prstGeom>
                  <a:noFill/>
                  <a:ln>
                    <a:noFill/>
                  </a:ln>
                </pic:spPr>
              </pic:pic>
            </a:graphicData>
          </a:graphic>
        </wp:inline>
      </w:drawing>
    </w:r>
    <w:r w:rsidRPr="006F1E42">
      <w:t xml:space="preserve"> </w:t>
    </w:r>
    <w:r>
      <w:t xml:space="preserve">                                    </w:t>
    </w:r>
    <w:r w:rsidRPr="00A4768F">
      <w:t>Job Description and Person Specification</w:t>
    </w:r>
  </w:p>
  <w:p w14:paraId="15DC74E2" w14:textId="77777777" w:rsidR="006F1E42" w:rsidRDefault="006F1E42" w:rsidP="006F1E42">
    <w:pPr>
      <w:pStyle w:val="Title"/>
      <w:jc w:val="right"/>
    </w:pPr>
    <w:r w:rsidRPr="00A4768F">
      <w:t xml:space="preserve">Teaching and Learning Support Assistant Level </w:t>
    </w:r>
    <w:r>
      <w:t>2</w:t>
    </w:r>
  </w:p>
  <w:p w14:paraId="1103044B" w14:textId="457CAE3C" w:rsidR="001C4033" w:rsidRDefault="001C4033" w:rsidP="006F1E42">
    <w:pPr>
      <w:pStyle w:val="Header"/>
      <w:tabs>
        <w:tab w:val="clear" w:pos="4513"/>
        <w:tab w:val="clear" w:pos="9026"/>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260D0B"/>
    <w:multiLevelType w:val="hybridMultilevel"/>
    <w:tmpl w:val="40C6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9821F61"/>
    <w:multiLevelType w:val="hybridMultilevel"/>
    <w:tmpl w:val="04A44404"/>
    <w:lvl w:ilvl="0" w:tplc="EB12A282">
      <w:start w:val="5"/>
      <w:numFmt w:val="bullet"/>
      <w:lvlText w:val=""/>
      <w:lvlJc w:val="left"/>
      <w:pPr>
        <w:ind w:left="720" w:hanging="360"/>
      </w:pPr>
      <w:rPr>
        <w:rFonts w:ascii="Symbol" w:eastAsia="Times New Roman" w:hAnsi="Symbol" w:cs="Helvetic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EC7FD1"/>
    <w:multiLevelType w:val="hybridMultilevel"/>
    <w:tmpl w:val="973E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C7A4557"/>
    <w:multiLevelType w:val="hybridMultilevel"/>
    <w:tmpl w:val="D290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FD244A"/>
    <w:multiLevelType w:val="hybridMultilevel"/>
    <w:tmpl w:val="E4A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7"/>
  </w:num>
  <w:num w:numId="3">
    <w:abstractNumId w:val="9"/>
  </w:num>
  <w:num w:numId="4">
    <w:abstractNumId w:val="11"/>
  </w:num>
  <w:num w:numId="5">
    <w:abstractNumId w:val="3"/>
  </w:num>
  <w:num w:numId="6">
    <w:abstractNumId w:val="5"/>
  </w:num>
  <w:num w:numId="7">
    <w:abstractNumId w:val="0"/>
  </w:num>
  <w:num w:numId="8">
    <w:abstractNumId w:val="2"/>
  </w:num>
  <w:num w:numId="9">
    <w:abstractNumId w:val="6"/>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43"/>
    <w:rsid w:val="0001026C"/>
    <w:rsid w:val="000204B4"/>
    <w:rsid w:val="000251FE"/>
    <w:rsid w:val="00031925"/>
    <w:rsid w:val="00037A90"/>
    <w:rsid w:val="00065EBA"/>
    <w:rsid w:val="00073D7C"/>
    <w:rsid w:val="00084CF5"/>
    <w:rsid w:val="00096D1D"/>
    <w:rsid w:val="000B55B7"/>
    <w:rsid w:val="000C6956"/>
    <w:rsid w:val="000C71C1"/>
    <w:rsid w:val="001228E2"/>
    <w:rsid w:val="001249E4"/>
    <w:rsid w:val="00135C29"/>
    <w:rsid w:val="00140634"/>
    <w:rsid w:val="00154FEE"/>
    <w:rsid w:val="001552AB"/>
    <w:rsid w:val="001633EC"/>
    <w:rsid w:val="00171417"/>
    <w:rsid w:val="00177EF0"/>
    <w:rsid w:val="001827DD"/>
    <w:rsid w:val="0018313E"/>
    <w:rsid w:val="00186FC5"/>
    <w:rsid w:val="00194BB1"/>
    <w:rsid w:val="001A0C88"/>
    <w:rsid w:val="001B1B67"/>
    <w:rsid w:val="001B7963"/>
    <w:rsid w:val="001C336F"/>
    <w:rsid w:val="001C4033"/>
    <w:rsid w:val="001E6138"/>
    <w:rsid w:val="00201C65"/>
    <w:rsid w:val="00213025"/>
    <w:rsid w:val="00213528"/>
    <w:rsid w:val="00214CB0"/>
    <w:rsid w:val="0022400F"/>
    <w:rsid w:val="002264AD"/>
    <w:rsid w:val="00230B0B"/>
    <w:rsid w:val="00240E8D"/>
    <w:rsid w:val="002725A6"/>
    <w:rsid w:val="0027296B"/>
    <w:rsid w:val="00274915"/>
    <w:rsid w:val="00293617"/>
    <w:rsid w:val="002A00AC"/>
    <w:rsid w:val="002B1653"/>
    <w:rsid w:val="002C00FC"/>
    <w:rsid w:val="002C2424"/>
    <w:rsid w:val="002C5DA7"/>
    <w:rsid w:val="002E4CA7"/>
    <w:rsid w:val="002F069B"/>
    <w:rsid w:val="002F13AB"/>
    <w:rsid w:val="002F3EDB"/>
    <w:rsid w:val="0030178C"/>
    <w:rsid w:val="003065F1"/>
    <w:rsid w:val="00312D59"/>
    <w:rsid w:val="003170A6"/>
    <w:rsid w:val="0032114E"/>
    <w:rsid w:val="00324804"/>
    <w:rsid w:val="003413C1"/>
    <w:rsid w:val="00350D7E"/>
    <w:rsid w:val="00354441"/>
    <w:rsid w:val="00360429"/>
    <w:rsid w:val="00396499"/>
    <w:rsid w:val="003A7CF5"/>
    <w:rsid w:val="003C4053"/>
    <w:rsid w:val="003D072C"/>
    <w:rsid w:val="003E0736"/>
    <w:rsid w:val="003E53B0"/>
    <w:rsid w:val="00404744"/>
    <w:rsid w:val="0041259B"/>
    <w:rsid w:val="00425942"/>
    <w:rsid w:val="00426E5A"/>
    <w:rsid w:val="00432E3B"/>
    <w:rsid w:val="00445E18"/>
    <w:rsid w:val="00450F2A"/>
    <w:rsid w:val="0046730E"/>
    <w:rsid w:val="00467B10"/>
    <w:rsid w:val="00476A0E"/>
    <w:rsid w:val="00485570"/>
    <w:rsid w:val="00491611"/>
    <w:rsid w:val="004920CC"/>
    <w:rsid w:val="00495672"/>
    <w:rsid w:val="004962C1"/>
    <w:rsid w:val="004A44EE"/>
    <w:rsid w:val="004A4A39"/>
    <w:rsid w:val="004B6179"/>
    <w:rsid w:val="004D1587"/>
    <w:rsid w:val="004D2268"/>
    <w:rsid w:val="004D4F56"/>
    <w:rsid w:val="004D6ACE"/>
    <w:rsid w:val="004E4C27"/>
    <w:rsid w:val="00503AEB"/>
    <w:rsid w:val="005059EA"/>
    <w:rsid w:val="00515D88"/>
    <w:rsid w:val="00531C4D"/>
    <w:rsid w:val="00550EF9"/>
    <w:rsid w:val="005661B7"/>
    <w:rsid w:val="00585F8B"/>
    <w:rsid w:val="00586D29"/>
    <w:rsid w:val="005A0EF1"/>
    <w:rsid w:val="005B30F1"/>
    <w:rsid w:val="005B64AD"/>
    <w:rsid w:val="005C1F1D"/>
    <w:rsid w:val="005C436B"/>
    <w:rsid w:val="005C6517"/>
    <w:rsid w:val="005C7731"/>
    <w:rsid w:val="005D04DB"/>
    <w:rsid w:val="005E3822"/>
    <w:rsid w:val="005E48AF"/>
    <w:rsid w:val="00602612"/>
    <w:rsid w:val="006038E4"/>
    <w:rsid w:val="006057AE"/>
    <w:rsid w:val="00607BE4"/>
    <w:rsid w:val="006134A6"/>
    <w:rsid w:val="006142A9"/>
    <w:rsid w:val="006249C3"/>
    <w:rsid w:val="00625BD1"/>
    <w:rsid w:val="00634C42"/>
    <w:rsid w:val="00663E1A"/>
    <w:rsid w:val="00677686"/>
    <w:rsid w:val="0068253D"/>
    <w:rsid w:val="00691902"/>
    <w:rsid w:val="006B26E6"/>
    <w:rsid w:val="006C3EE5"/>
    <w:rsid w:val="006C686E"/>
    <w:rsid w:val="006C7ADC"/>
    <w:rsid w:val="006C7E70"/>
    <w:rsid w:val="006E152A"/>
    <w:rsid w:val="006F1E42"/>
    <w:rsid w:val="00701DE9"/>
    <w:rsid w:val="00704422"/>
    <w:rsid w:val="00705581"/>
    <w:rsid w:val="00711A39"/>
    <w:rsid w:val="00721CC1"/>
    <w:rsid w:val="00726F8C"/>
    <w:rsid w:val="0074250F"/>
    <w:rsid w:val="007506F2"/>
    <w:rsid w:val="00753698"/>
    <w:rsid w:val="007612CE"/>
    <w:rsid w:val="00763CAD"/>
    <w:rsid w:val="00766EB2"/>
    <w:rsid w:val="00770426"/>
    <w:rsid w:val="00792567"/>
    <w:rsid w:val="007A2D47"/>
    <w:rsid w:val="007B623F"/>
    <w:rsid w:val="007C0FC8"/>
    <w:rsid w:val="007C64BC"/>
    <w:rsid w:val="007C7BFD"/>
    <w:rsid w:val="007D35D0"/>
    <w:rsid w:val="00815C2C"/>
    <w:rsid w:val="00825361"/>
    <w:rsid w:val="00833510"/>
    <w:rsid w:val="0083365E"/>
    <w:rsid w:val="00835851"/>
    <w:rsid w:val="00837F62"/>
    <w:rsid w:val="00840ACF"/>
    <w:rsid w:val="0085208C"/>
    <w:rsid w:val="00871319"/>
    <w:rsid w:val="008824EE"/>
    <w:rsid w:val="00885A17"/>
    <w:rsid w:val="00893F52"/>
    <w:rsid w:val="008A71D7"/>
    <w:rsid w:val="008B0F5D"/>
    <w:rsid w:val="008B5C65"/>
    <w:rsid w:val="008D6F98"/>
    <w:rsid w:val="008F0F58"/>
    <w:rsid w:val="008F2428"/>
    <w:rsid w:val="008F799C"/>
    <w:rsid w:val="00900E92"/>
    <w:rsid w:val="0091237A"/>
    <w:rsid w:val="0091426D"/>
    <w:rsid w:val="00914378"/>
    <w:rsid w:val="00917BE9"/>
    <w:rsid w:val="00934145"/>
    <w:rsid w:val="00937830"/>
    <w:rsid w:val="00941E89"/>
    <w:rsid w:val="00943C49"/>
    <w:rsid w:val="00971F30"/>
    <w:rsid w:val="0098062B"/>
    <w:rsid w:val="00980D39"/>
    <w:rsid w:val="00994625"/>
    <w:rsid w:val="009B639C"/>
    <w:rsid w:val="009C1D2C"/>
    <w:rsid w:val="009C2268"/>
    <w:rsid w:val="009E5045"/>
    <w:rsid w:val="009E6C51"/>
    <w:rsid w:val="009E7A8A"/>
    <w:rsid w:val="009F79A4"/>
    <w:rsid w:val="00A04838"/>
    <w:rsid w:val="00A42319"/>
    <w:rsid w:val="00A449D0"/>
    <w:rsid w:val="00A4768F"/>
    <w:rsid w:val="00A5167E"/>
    <w:rsid w:val="00A521B6"/>
    <w:rsid w:val="00AA4021"/>
    <w:rsid w:val="00AB4941"/>
    <w:rsid w:val="00AD0396"/>
    <w:rsid w:val="00AD6483"/>
    <w:rsid w:val="00AE348B"/>
    <w:rsid w:val="00B10A43"/>
    <w:rsid w:val="00B1364C"/>
    <w:rsid w:val="00B171A6"/>
    <w:rsid w:val="00B219A3"/>
    <w:rsid w:val="00B224DD"/>
    <w:rsid w:val="00B34001"/>
    <w:rsid w:val="00B358C6"/>
    <w:rsid w:val="00B501E7"/>
    <w:rsid w:val="00B5400D"/>
    <w:rsid w:val="00B62AE5"/>
    <w:rsid w:val="00B82B07"/>
    <w:rsid w:val="00B90B5B"/>
    <w:rsid w:val="00B934B3"/>
    <w:rsid w:val="00B970C0"/>
    <w:rsid w:val="00BA386F"/>
    <w:rsid w:val="00BC3263"/>
    <w:rsid w:val="00BC6556"/>
    <w:rsid w:val="00BD2740"/>
    <w:rsid w:val="00BD2C83"/>
    <w:rsid w:val="00BE427C"/>
    <w:rsid w:val="00BE526B"/>
    <w:rsid w:val="00BF519A"/>
    <w:rsid w:val="00BF5E6F"/>
    <w:rsid w:val="00C14223"/>
    <w:rsid w:val="00C16897"/>
    <w:rsid w:val="00C5549E"/>
    <w:rsid w:val="00C63E40"/>
    <w:rsid w:val="00C6737F"/>
    <w:rsid w:val="00C737D3"/>
    <w:rsid w:val="00C8509C"/>
    <w:rsid w:val="00C923CB"/>
    <w:rsid w:val="00CA6646"/>
    <w:rsid w:val="00CA78D5"/>
    <w:rsid w:val="00CB106A"/>
    <w:rsid w:val="00CB3FDB"/>
    <w:rsid w:val="00CC129B"/>
    <w:rsid w:val="00CC3E1E"/>
    <w:rsid w:val="00CC426A"/>
    <w:rsid w:val="00CD2C22"/>
    <w:rsid w:val="00CF072C"/>
    <w:rsid w:val="00CF4C91"/>
    <w:rsid w:val="00D10F73"/>
    <w:rsid w:val="00D24298"/>
    <w:rsid w:val="00D35A0C"/>
    <w:rsid w:val="00D413B7"/>
    <w:rsid w:val="00D475AA"/>
    <w:rsid w:val="00D50259"/>
    <w:rsid w:val="00D56D3B"/>
    <w:rsid w:val="00D602B4"/>
    <w:rsid w:val="00D615A2"/>
    <w:rsid w:val="00D76715"/>
    <w:rsid w:val="00D76A1F"/>
    <w:rsid w:val="00D938DE"/>
    <w:rsid w:val="00D962C2"/>
    <w:rsid w:val="00DC7E02"/>
    <w:rsid w:val="00DE6B61"/>
    <w:rsid w:val="00DF1E4C"/>
    <w:rsid w:val="00E15C09"/>
    <w:rsid w:val="00E218B8"/>
    <w:rsid w:val="00E311B0"/>
    <w:rsid w:val="00E35152"/>
    <w:rsid w:val="00E56C04"/>
    <w:rsid w:val="00E6761F"/>
    <w:rsid w:val="00E779B5"/>
    <w:rsid w:val="00E80383"/>
    <w:rsid w:val="00E91BF0"/>
    <w:rsid w:val="00E949FD"/>
    <w:rsid w:val="00E97B53"/>
    <w:rsid w:val="00EA361D"/>
    <w:rsid w:val="00EA4AF5"/>
    <w:rsid w:val="00EA78DF"/>
    <w:rsid w:val="00EB0A21"/>
    <w:rsid w:val="00EB45A6"/>
    <w:rsid w:val="00EC32DE"/>
    <w:rsid w:val="00ED369E"/>
    <w:rsid w:val="00EE41AB"/>
    <w:rsid w:val="00F23067"/>
    <w:rsid w:val="00F34B19"/>
    <w:rsid w:val="00F41D95"/>
    <w:rsid w:val="00F434EF"/>
    <w:rsid w:val="00F45A67"/>
    <w:rsid w:val="00F53CA0"/>
    <w:rsid w:val="00F64D45"/>
    <w:rsid w:val="00F73A89"/>
    <w:rsid w:val="00F850CA"/>
    <w:rsid w:val="00F94A20"/>
    <w:rsid w:val="00FA3022"/>
    <w:rsid w:val="00FA4F61"/>
    <w:rsid w:val="00FB0CC8"/>
    <w:rsid w:val="00FC3F0F"/>
    <w:rsid w:val="00FC5AC2"/>
    <w:rsid w:val="00FE55E5"/>
    <w:rsid w:val="00FE6C4B"/>
    <w:rsid w:val="00FF2978"/>
    <w:rsid w:val="00FF5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286C89"/>
  <w15:chartTrackingRefBased/>
  <w15:docId w15:val="{591D112B-F8F3-4C3A-A566-16615115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64AD"/>
    <w:pPr>
      <w:spacing w:after="0" w:line="240" w:lineRule="auto"/>
    </w:pPr>
    <w:rPr>
      <w:rFonts w:ascii="Arial" w:hAnsi="Arial" w:cs="Times New Roman"/>
      <w:sz w:val="24"/>
      <w:szCs w:val="20"/>
    </w:rPr>
  </w:style>
  <w:style w:type="character" w:styleId="CommentReference">
    <w:name w:val="annotation reference"/>
    <w:basedOn w:val="DefaultParagraphFont"/>
    <w:uiPriority w:val="99"/>
    <w:semiHidden/>
    <w:unhideWhenUsed/>
    <w:rsid w:val="002264AD"/>
    <w:rPr>
      <w:sz w:val="16"/>
      <w:szCs w:val="16"/>
    </w:rPr>
  </w:style>
  <w:style w:type="paragraph" w:styleId="CommentText">
    <w:name w:val="annotation text"/>
    <w:basedOn w:val="Normal"/>
    <w:link w:val="CommentTextChar"/>
    <w:uiPriority w:val="99"/>
    <w:unhideWhenUsed/>
    <w:rsid w:val="002264AD"/>
    <w:rPr>
      <w:sz w:val="20"/>
    </w:rPr>
  </w:style>
  <w:style w:type="character" w:customStyle="1" w:styleId="CommentTextChar">
    <w:name w:val="Comment Text Char"/>
    <w:basedOn w:val="DefaultParagraphFont"/>
    <w:link w:val="CommentText"/>
    <w:uiPriority w:val="99"/>
    <w:rsid w:val="002264A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264AD"/>
    <w:rPr>
      <w:b/>
      <w:bCs/>
    </w:rPr>
  </w:style>
  <w:style w:type="character" w:customStyle="1" w:styleId="CommentSubjectChar">
    <w:name w:val="Comment Subject Char"/>
    <w:basedOn w:val="CommentTextChar"/>
    <w:link w:val="CommentSubject"/>
    <w:uiPriority w:val="99"/>
    <w:semiHidden/>
    <w:rsid w:val="002264AD"/>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7D62-5B5A-469E-8367-D2FBBBEF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9007 Teaching Assistant Level 2</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07 Teaching Assistant Level 2</dc:title>
  <dc:subject/>
  <dc:creator>Christine Wright - EDU</dc:creator>
  <cp:keywords/>
  <dc:description/>
  <cp:lastModifiedBy>J Hornsby</cp:lastModifiedBy>
  <cp:revision>4</cp:revision>
  <cp:lastPrinted>2025-05-16T09:40:00Z</cp:lastPrinted>
  <dcterms:created xsi:type="dcterms:W3CDTF">2025-12-17T20:56:00Z</dcterms:created>
  <dcterms:modified xsi:type="dcterms:W3CDTF">2025-12-18T11:40:00Z</dcterms:modified>
</cp:coreProperties>
</file>